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3-1"/>
        <w:tblW w:w="4877" w:type="pct"/>
        <w:tblInd w:w="125" w:type="dxa"/>
        <w:tblLook w:val="04A0" w:firstRow="1" w:lastRow="0" w:firstColumn="1" w:lastColumn="0" w:noHBand="0" w:noVBand="1"/>
      </w:tblPr>
      <w:tblGrid>
        <w:gridCol w:w="1207"/>
        <w:gridCol w:w="1409"/>
        <w:gridCol w:w="1809"/>
        <w:gridCol w:w="1872"/>
        <w:gridCol w:w="1811"/>
        <w:gridCol w:w="2101"/>
      </w:tblGrid>
      <w:tr w:rsidR="00274C36" w:rsidRPr="00811356" w14:paraId="10ED6305" w14:textId="77777777" w:rsidTr="00AB6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1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0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29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AB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0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29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C0412B" w:rsidRPr="00811356" w14:paraId="43ADA39C" w14:textId="77777777" w:rsidTr="00AB66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</w:tcPr>
          <w:p w14:paraId="05B2DC83" w14:textId="77777777" w:rsidR="00C0412B" w:rsidRPr="00811356" w:rsidRDefault="00C0412B" w:rsidP="00C0412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2</w:t>
            </w:r>
          </w:p>
        </w:tc>
        <w:tc>
          <w:tcPr>
            <w:tcW w:w="690" w:type="pct"/>
            <w:noWrap/>
          </w:tcPr>
          <w:p w14:paraId="39C2377A" w14:textId="77777777" w:rsidR="00C0412B" w:rsidRPr="00811356" w:rsidRDefault="00C0412B" w:rsidP="00C0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</w:tcPr>
          <w:p w14:paraId="6AD70B66" w14:textId="46444D9D" w:rsidR="00C0412B" w:rsidRPr="00811356" w:rsidRDefault="004517B0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917" w:type="pct"/>
            <w:noWrap/>
          </w:tcPr>
          <w:p w14:paraId="56DD3E37" w14:textId="2FECE46F" w:rsidR="00C0412B" w:rsidRPr="00811356" w:rsidRDefault="00B54E87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887" w:type="pct"/>
            <w:noWrap/>
          </w:tcPr>
          <w:p w14:paraId="00A8AF0F" w14:textId="6894BE41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  <w:tc>
          <w:tcPr>
            <w:tcW w:w="1029" w:type="pct"/>
            <w:noWrap/>
          </w:tcPr>
          <w:p w14:paraId="62507537" w14:textId="2D53A300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</w:tr>
      <w:tr w:rsidR="00497A47" w:rsidRPr="00811356" w14:paraId="6D2E00AA" w14:textId="77777777" w:rsidTr="00AB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</w:tcPr>
          <w:p w14:paraId="7B6F8B1F" w14:textId="77777777" w:rsidR="00497A47" w:rsidRPr="00811356" w:rsidRDefault="00497A47" w:rsidP="00497A47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5</w:t>
            </w:r>
          </w:p>
        </w:tc>
        <w:tc>
          <w:tcPr>
            <w:tcW w:w="690" w:type="pct"/>
            <w:noWrap/>
          </w:tcPr>
          <w:p w14:paraId="013927FD" w14:textId="77777777" w:rsidR="00497A47" w:rsidRPr="00811356" w:rsidRDefault="00497A47" w:rsidP="0049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Queue-1L</w:t>
            </w:r>
          </w:p>
        </w:tc>
        <w:tc>
          <w:tcPr>
            <w:tcW w:w="886" w:type="pct"/>
            <w:noWrap/>
          </w:tcPr>
          <w:p w14:paraId="08BFD4FA" w14:textId="7CA0F33D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</w:tcPr>
          <w:p w14:paraId="425A39E9" w14:textId="03AFD709" w:rsidR="00497A47" w:rsidRPr="00811356" w:rsidRDefault="001E27BC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020,000.00</w:t>
            </w:r>
          </w:p>
        </w:tc>
        <w:tc>
          <w:tcPr>
            <w:tcW w:w="887" w:type="pct"/>
            <w:noWrap/>
          </w:tcPr>
          <w:p w14:paraId="1A6C82BD" w14:textId="45A06CDC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156,750.00</w:t>
            </w:r>
          </w:p>
        </w:tc>
        <w:tc>
          <w:tcPr>
            <w:tcW w:w="1029" w:type="pct"/>
            <w:noWrap/>
          </w:tcPr>
          <w:p w14:paraId="4FE05BC9" w14:textId="367D1DF2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70,750.00</w:t>
            </w:r>
          </w:p>
        </w:tc>
      </w:tr>
      <w:tr w:rsidR="008D5A64" w:rsidRPr="00811356" w14:paraId="77F786AE" w14:textId="77777777" w:rsidTr="00AB66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07B146E" w14:textId="77777777" w:rsidR="008D5A64" w:rsidRPr="00811356" w:rsidRDefault="008D5A64" w:rsidP="008D5A64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9</w:t>
            </w:r>
          </w:p>
        </w:tc>
        <w:tc>
          <w:tcPr>
            <w:tcW w:w="690" w:type="pct"/>
            <w:noWrap/>
            <w:hideMark/>
          </w:tcPr>
          <w:p w14:paraId="1CCB9695" w14:textId="77777777" w:rsidR="008D5A64" w:rsidRPr="00811356" w:rsidRDefault="008D5A64" w:rsidP="008D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495C84B5" w14:textId="78F2A793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7D5BDE87" w14:textId="1013AA5E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20,000.00</w:t>
            </w:r>
          </w:p>
        </w:tc>
        <w:tc>
          <w:tcPr>
            <w:tcW w:w="887" w:type="pct"/>
            <w:noWrap/>
            <w:hideMark/>
          </w:tcPr>
          <w:p w14:paraId="4874EBE3" w14:textId="5D7B844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95,000.00</w:t>
            </w:r>
          </w:p>
        </w:tc>
        <w:tc>
          <w:tcPr>
            <w:tcW w:w="1029" w:type="pct"/>
            <w:noWrap/>
            <w:hideMark/>
          </w:tcPr>
          <w:p w14:paraId="488A2D45" w14:textId="668E977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965,750.00</w:t>
            </w:r>
          </w:p>
        </w:tc>
      </w:tr>
      <w:tr w:rsidR="00811356" w:rsidRPr="00811356" w14:paraId="4B32C430" w14:textId="77777777" w:rsidTr="00AB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89F4239" w14:textId="77777777" w:rsidR="00811356" w:rsidRPr="00811356" w:rsidRDefault="00811356" w:rsidP="008113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12</w:t>
            </w:r>
          </w:p>
        </w:tc>
        <w:tc>
          <w:tcPr>
            <w:tcW w:w="690" w:type="pct"/>
            <w:noWrap/>
            <w:hideMark/>
          </w:tcPr>
          <w:p w14:paraId="50BC5614" w14:textId="77777777" w:rsidR="00811356" w:rsidRPr="00811356" w:rsidRDefault="00811356" w:rsidP="00811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43F2125" w14:textId="1F611675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4E76726" w14:textId="6AA74CEF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1C6D0D6D" w14:textId="77777777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1EA8C24D" w14:textId="2F3F6323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79,750.00</w:t>
            </w:r>
          </w:p>
        </w:tc>
      </w:tr>
      <w:tr w:rsidR="003C13F0" w:rsidRPr="003C13F0" w14:paraId="42F76F00" w14:textId="77777777" w:rsidTr="00AB66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122C7F2" w14:textId="77777777" w:rsidR="003C13F0" w:rsidRPr="003C13F0" w:rsidRDefault="003C13F0" w:rsidP="003C13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22</w:t>
            </w:r>
          </w:p>
        </w:tc>
        <w:tc>
          <w:tcPr>
            <w:tcW w:w="690" w:type="pct"/>
            <w:noWrap/>
            <w:hideMark/>
          </w:tcPr>
          <w:p w14:paraId="7E5D3BDE" w14:textId="77777777" w:rsidR="003C13F0" w:rsidRPr="003C13F0" w:rsidRDefault="003C13F0" w:rsidP="003C1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9CEB34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080,000.00 </w:t>
            </w:r>
          </w:p>
        </w:tc>
        <w:tc>
          <w:tcPr>
            <w:tcW w:w="917" w:type="pct"/>
            <w:noWrap/>
            <w:hideMark/>
          </w:tcPr>
          <w:p w14:paraId="69BF84F9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4,040,000.00 </w:t>
            </w:r>
          </w:p>
        </w:tc>
        <w:tc>
          <w:tcPr>
            <w:tcW w:w="887" w:type="pct"/>
            <w:noWrap/>
            <w:hideMark/>
          </w:tcPr>
          <w:p w14:paraId="735D45C8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5C4AF72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507,750.00 </w:t>
            </w:r>
          </w:p>
        </w:tc>
      </w:tr>
      <w:tr w:rsidR="00184D94" w:rsidRPr="00184D94" w14:paraId="221FBB81" w14:textId="77777777" w:rsidTr="00AB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608E751" w14:textId="77777777" w:rsidR="00184D94" w:rsidRPr="00184D94" w:rsidRDefault="00184D94" w:rsidP="00184D9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9/26</w:t>
            </w:r>
          </w:p>
        </w:tc>
        <w:tc>
          <w:tcPr>
            <w:tcW w:w="690" w:type="pct"/>
            <w:noWrap/>
            <w:hideMark/>
          </w:tcPr>
          <w:p w14:paraId="3E9EC8A6" w14:textId="77777777" w:rsidR="00184D94" w:rsidRPr="00184D94" w:rsidRDefault="00184D94" w:rsidP="0018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6C8457F3" w14:textId="36691264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40,000.00</w:t>
            </w:r>
          </w:p>
        </w:tc>
        <w:tc>
          <w:tcPr>
            <w:tcW w:w="917" w:type="pct"/>
            <w:noWrap/>
            <w:hideMark/>
          </w:tcPr>
          <w:p w14:paraId="2C2F08B4" w14:textId="77F3479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,780,000.00</w:t>
            </w:r>
          </w:p>
        </w:tc>
        <w:tc>
          <w:tcPr>
            <w:tcW w:w="887" w:type="pct"/>
            <w:noWrap/>
            <w:hideMark/>
          </w:tcPr>
          <w:p w14:paraId="236DABF2" w14:textId="77777777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1,000.00)</w:t>
            </w:r>
          </w:p>
        </w:tc>
        <w:tc>
          <w:tcPr>
            <w:tcW w:w="1029" w:type="pct"/>
            <w:noWrap/>
            <w:hideMark/>
          </w:tcPr>
          <w:p w14:paraId="416A327D" w14:textId="4B0E4DB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96,750.00</w:t>
            </w:r>
          </w:p>
        </w:tc>
      </w:tr>
      <w:tr w:rsidR="00D55C8B" w:rsidRPr="00D55C8B" w14:paraId="134A3D82" w14:textId="77777777" w:rsidTr="00AB66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63C4FD5" w14:textId="77777777" w:rsidR="00D55C8B" w:rsidRPr="00D55C8B" w:rsidRDefault="00D55C8B" w:rsidP="00D55C8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</w:t>
            </w:r>
          </w:p>
        </w:tc>
        <w:tc>
          <w:tcPr>
            <w:tcW w:w="690" w:type="pct"/>
            <w:noWrap/>
            <w:hideMark/>
          </w:tcPr>
          <w:p w14:paraId="32CF8482" w14:textId="77777777" w:rsidR="00D55C8B" w:rsidRPr="00D55C8B" w:rsidRDefault="00D55C8B" w:rsidP="00D5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E1B38CE" w14:textId="22265F0C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555F1EE9" w14:textId="35191964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80,000.00</w:t>
            </w:r>
          </w:p>
        </w:tc>
        <w:tc>
          <w:tcPr>
            <w:tcW w:w="887" w:type="pct"/>
            <w:noWrap/>
            <w:hideMark/>
          </w:tcPr>
          <w:p w14:paraId="3D31B5F3" w14:textId="77777777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371DF4EF" w14:textId="1EEFD67D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6,750.00</w:t>
            </w:r>
          </w:p>
        </w:tc>
      </w:tr>
      <w:tr w:rsidR="00307B32" w:rsidRPr="00307B32" w14:paraId="4DCBC1FA" w14:textId="77777777" w:rsidTr="00AB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4C8FD50" w14:textId="77777777" w:rsidR="00307B32" w:rsidRPr="00307B32" w:rsidRDefault="00307B32" w:rsidP="00307B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</w:t>
            </w:r>
          </w:p>
        </w:tc>
        <w:tc>
          <w:tcPr>
            <w:tcW w:w="690" w:type="pct"/>
            <w:noWrap/>
            <w:hideMark/>
          </w:tcPr>
          <w:p w14:paraId="4DAABC9B" w14:textId="77777777" w:rsidR="00307B32" w:rsidRPr="00307B32" w:rsidRDefault="00307B32" w:rsidP="00307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125848" w14:textId="1CDD6F03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0,000.00</w:t>
            </w:r>
          </w:p>
        </w:tc>
        <w:tc>
          <w:tcPr>
            <w:tcW w:w="917" w:type="pct"/>
            <w:noWrap/>
            <w:hideMark/>
          </w:tcPr>
          <w:p w14:paraId="1CD1910F" w14:textId="75F87BBC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,260,000.00</w:t>
            </w:r>
          </w:p>
        </w:tc>
        <w:tc>
          <w:tcPr>
            <w:tcW w:w="887" w:type="pct"/>
            <w:noWrap/>
            <w:hideMark/>
          </w:tcPr>
          <w:p w14:paraId="2EB6AA31" w14:textId="77777777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12,000.00)</w:t>
            </w:r>
          </w:p>
        </w:tc>
        <w:tc>
          <w:tcPr>
            <w:tcW w:w="1029" w:type="pct"/>
            <w:noWrap/>
            <w:hideMark/>
          </w:tcPr>
          <w:p w14:paraId="30ABE70E" w14:textId="58AFDD99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4,750.00</w:t>
            </w:r>
          </w:p>
        </w:tc>
      </w:tr>
      <w:tr w:rsidR="00F102DB" w:rsidRPr="00F102DB" w14:paraId="2A5AAD21" w14:textId="77777777" w:rsidTr="00AB66EC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A61C1AE" w14:textId="77777777" w:rsidR="00F102DB" w:rsidRPr="00F102DB" w:rsidRDefault="00F102DB" w:rsidP="00F102D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7</w:t>
            </w:r>
          </w:p>
        </w:tc>
        <w:tc>
          <w:tcPr>
            <w:tcW w:w="690" w:type="pct"/>
            <w:noWrap/>
            <w:hideMark/>
          </w:tcPr>
          <w:p w14:paraId="634FE688" w14:textId="77777777" w:rsidR="00F102DB" w:rsidRPr="00F102DB" w:rsidRDefault="00F102DB" w:rsidP="00F1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0B4BE3B3" w14:textId="73B09E15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6AF9E7" w14:textId="59AD7653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,200,000.00</w:t>
            </w:r>
          </w:p>
        </w:tc>
        <w:tc>
          <w:tcPr>
            <w:tcW w:w="887" w:type="pct"/>
            <w:noWrap/>
            <w:hideMark/>
          </w:tcPr>
          <w:p w14:paraId="180215B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6,000.00)</w:t>
            </w:r>
          </w:p>
        </w:tc>
        <w:tc>
          <w:tcPr>
            <w:tcW w:w="1029" w:type="pct"/>
            <w:noWrap/>
            <w:hideMark/>
          </w:tcPr>
          <w:p w14:paraId="2308F98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21,250.00)</w:t>
            </w:r>
          </w:p>
        </w:tc>
      </w:tr>
      <w:tr w:rsidR="00CD5D9C" w:rsidRPr="00CD5D9C" w14:paraId="18094CC7" w14:textId="77777777" w:rsidTr="00AB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ACDA5EB" w14:textId="77777777" w:rsidR="00CD5D9C" w:rsidRPr="00CD5D9C" w:rsidRDefault="00CD5D9C" w:rsidP="00CD5D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0</w:t>
            </w:r>
          </w:p>
        </w:tc>
        <w:tc>
          <w:tcPr>
            <w:tcW w:w="690" w:type="pct"/>
            <w:noWrap/>
            <w:hideMark/>
          </w:tcPr>
          <w:p w14:paraId="3E6327C0" w14:textId="77777777" w:rsidR="00CD5D9C" w:rsidRPr="00CD5D9C" w:rsidRDefault="00CD5D9C" w:rsidP="00CD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7CF8C27E" w14:textId="336910A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E4A627E" w14:textId="60B0EDA6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,400,000.00</w:t>
            </w:r>
          </w:p>
        </w:tc>
        <w:tc>
          <w:tcPr>
            <w:tcW w:w="887" w:type="pct"/>
            <w:noWrap/>
            <w:hideMark/>
          </w:tcPr>
          <w:p w14:paraId="36B16C64" w14:textId="7E99D35D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90,000.00</w:t>
            </w:r>
          </w:p>
        </w:tc>
        <w:tc>
          <w:tcPr>
            <w:tcW w:w="1029" w:type="pct"/>
            <w:noWrap/>
            <w:hideMark/>
          </w:tcPr>
          <w:p w14:paraId="4F981277" w14:textId="6E4EA3B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8,750.00</w:t>
            </w:r>
          </w:p>
        </w:tc>
      </w:tr>
      <w:tr w:rsidR="00751AF6" w:rsidRPr="00751AF6" w14:paraId="38F09657" w14:textId="77777777" w:rsidTr="00AB66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1F92C0A" w14:textId="77777777" w:rsidR="00751AF6" w:rsidRPr="00751AF6" w:rsidRDefault="00751AF6" w:rsidP="00751AF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3</w:t>
            </w:r>
          </w:p>
        </w:tc>
        <w:tc>
          <w:tcPr>
            <w:tcW w:w="690" w:type="pct"/>
            <w:noWrap/>
            <w:hideMark/>
          </w:tcPr>
          <w:p w14:paraId="7F1B61FB" w14:textId="77777777" w:rsidR="00751AF6" w:rsidRPr="00751AF6" w:rsidRDefault="00751AF6" w:rsidP="0075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88ADF2E" w14:textId="00C4680B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2A0D16F" w14:textId="09D818B5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0,480,000.00</w:t>
            </w:r>
          </w:p>
        </w:tc>
        <w:tc>
          <w:tcPr>
            <w:tcW w:w="887" w:type="pct"/>
            <w:noWrap/>
            <w:hideMark/>
          </w:tcPr>
          <w:p w14:paraId="4E8F747A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70744E66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03,250.00)</w:t>
            </w:r>
          </w:p>
        </w:tc>
      </w:tr>
      <w:tr w:rsidR="00E8791C" w:rsidRPr="00E8791C" w14:paraId="423DA516" w14:textId="77777777" w:rsidTr="00AB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EE5E9CD" w14:textId="77777777" w:rsidR="00E8791C" w:rsidRPr="00E8791C" w:rsidRDefault="00E8791C" w:rsidP="00E8791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8</w:t>
            </w:r>
          </w:p>
        </w:tc>
        <w:tc>
          <w:tcPr>
            <w:tcW w:w="690" w:type="pct"/>
            <w:noWrap/>
            <w:hideMark/>
          </w:tcPr>
          <w:p w14:paraId="454721BB" w14:textId="77777777" w:rsidR="00E8791C" w:rsidRPr="00E8791C" w:rsidRDefault="00E8791C" w:rsidP="00E87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L</w:t>
            </w:r>
          </w:p>
        </w:tc>
        <w:tc>
          <w:tcPr>
            <w:tcW w:w="886" w:type="pct"/>
            <w:noWrap/>
            <w:hideMark/>
          </w:tcPr>
          <w:p w14:paraId="54E5EEFB" w14:textId="51F32285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40DEA2E" w14:textId="778026DF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1,680,000.00</w:t>
            </w:r>
          </w:p>
        </w:tc>
        <w:tc>
          <w:tcPr>
            <w:tcW w:w="887" w:type="pct"/>
            <w:noWrap/>
            <w:hideMark/>
          </w:tcPr>
          <w:p w14:paraId="74DD95C3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0,000.00)</w:t>
            </w:r>
          </w:p>
        </w:tc>
        <w:tc>
          <w:tcPr>
            <w:tcW w:w="1029" w:type="pct"/>
            <w:noWrap/>
            <w:hideMark/>
          </w:tcPr>
          <w:p w14:paraId="73C75CBD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83,250.00)</w:t>
            </w:r>
          </w:p>
        </w:tc>
      </w:tr>
      <w:tr w:rsidR="00F104E5" w:rsidRPr="00F104E5" w14:paraId="5AECD9A7" w14:textId="77777777" w:rsidTr="00AB66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01D16F6" w14:textId="77777777" w:rsidR="00F104E5" w:rsidRPr="00F104E5" w:rsidRDefault="00F104E5" w:rsidP="00F104E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1</w:t>
            </w:r>
          </w:p>
        </w:tc>
        <w:tc>
          <w:tcPr>
            <w:tcW w:w="690" w:type="pct"/>
            <w:noWrap/>
            <w:hideMark/>
          </w:tcPr>
          <w:p w14:paraId="2706C8C4" w14:textId="77777777" w:rsidR="00F104E5" w:rsidRPr="00F104E5" w:rsidRDefault="00F104E5" w:rsidP="00F1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A50C22C" w14:textId="4B66B2BC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1735E9F4" w14:textId="3DE3B2AF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,220,000.00</w:t>
            </w:r>
          </w:p>
        </w:tc>
        <w:tc>
          <w:tcPr>
            <w:tcW w:w="887" w:type="pct"/>
            <w:noWrap/>
            <w:hideMark/>
          </w:tcPr>
          <w:p w14:paraId="0A5CF290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2AD22547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69,250.00)</w:t>
            </w:r>
          </w:p>
        </w:tc>
      </w:tr>
      <w:tr w:rsidR="0057503D" w:rsidRPr="0057503D" w14:paraId="2B16E08E" w14:textId="77777777" w:rsidTr="00AB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1DC1D22" w14:textId="77777777" w:rsidR="0057503D" w:rsidRPr="0057503D" w:rsidRDefault="0057503D" w:rsidP="0057503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4</w:t>
            </w:r>
          </w:p>
        </w:tc>
        <w:tc>
          <w:tcPr>
            <w:tcW w:w="690" w:type="pct"/>
            <w:noWrap/>
            <w:hideMark/>
          </w:tcPr>
          <w:p w14:paraId="64566FBA" w14:textId="77777777" w:rsidR="0057503D" w:rsidRPr="0057503D" w:rsidRDefault="0057503D" w:rsidP="00575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63090C42" w14:textId="27B17271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6D282A13" w14:textId="5D801E22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020,000.00</w:t>
            </w:r>
          </w:p>
        </w:tc>
        <w:tc>
          <w:tcPr>
            <w:tcW w:w="887" w:type="pct"/>
            <w:noWrap/>
            <w:hideMark/>
          </w:tcPr>
          <w:p w14:paraId="38E2FC89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35,000.00)</w:t>
            </w:r>
          </w:p>
        </w:tc>
        <w:tc>
          <w:tcPr>
            <w:tcW w:w="1029" w:type="pct"/>
            <w:noWrap/>
            <w:hideMark/>
          </w:tcPr>
          <w:p w14:paraId="76FEE151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04,250.00)</w:t>
            </w:r>
          </w:p>
        </w:tc>
      </w:tr>
      <w:tr w:rsidR="0055054B" w:rsidRPr="0055054B" w14:paraId="61316972" w14:textId="77777777" w:rsidTr="00AB66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A0DB87D" w14:textId="77777777" w:rsidR="0055054B" w:rsidRPr="0055054B" w:rsidRDefault="0055054B" w:rsidP="0055054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8</w:t>
            </w:r>
          </w:p>
        </w:tc>
        <w:tc>
          <w:tcPr>
            <w:tcW w:w="690" w:type="pct"/>
            <w:noWrap/>
            <w:hideMark/>
          </w:tcPr>
          <w:p w14:paraId="6B6B4A2E" w14:textId="77777777" w:rsidR="0055054B" w:rsidRPr="0055054B" w:rsidRDefault="0055054B" w:rsidP="0055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0E09BE73" w14:textId="3FA719F3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6DBFF72" w14:textId="089B4976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420,000.00</w:t>
            </w:r>
          </w:p>
        </w:tc>
        <w:tc>
          <w:tcPr>
            <w:tcW w:w="887" w:type="pct"/>
            <w:noWrap/>
            <w:hideMark/>
          </w:tcPr>
          <w:p w14:paraId="60E37EB2" w14:textId="485DE099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5,000.00</w:t>
            </w:r>
          </w:p>
        </w:tc>
        <w:tc>
          <w:tcPr>
            <w:tcW w:w="1029" w:type="pct"/>
            <w:noWrap/>
            <w:hideMark/>
          </w:tcPr>
          <w:p w14:paraId="12805B0B" w14:textId="77777777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59,250.00)</w:t>
            </w:r>
          </w:p>
        </w:tc>
      </w:tr>
      <w:tr w:rsidR="0062789A" w:rsidRPr="0062789A" w14:paraId="3C6C308D" w14:textId="77777777" w:rsidTr="00AB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D1E0A56" w14:textId="77777777" w:rsidR="0062789A" w:rsidRPr="0062789A" w:rsidRDefault="0062789A" w:rsidP="0062789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1</w:t>
            </w:r>
          </w:p>
        </w:tc>
        <w:tc>
          <w:tcPr>
            <w:tcW w:w="690" w:type="pct"/>
            <w:noWrap/>
            <w:hideMark/>
          </w:tcPr>
          <w:p w14:paraId="447F58B6" w14:textId="77777777" w:rsidR="0062789A" w:rsidRPr="0062789A" w:rsidRDefault="0062789A" w:rsidP="0062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</w:t>
            </w:r>
          </w:p>
        </w:tc>
        <w:tc>
          <w:tcPr>
            <w:tcW w:w="886" w:type="pct"/>
            <w:noWrap/>
            <w:hideMark/>
          </w:tcPr>
          <w:p w14:paraId="647B254B" w14:textId="1D8F53F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3528CA7" w14:textId="1E95BE52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4,500,000.00</w:t>
            </w:r>
          </w:p>
        </w:tc>
        <w:tc>
          <w:tcPr>
            <w:tcW w:w="887" w:type="pct"/>
            <w:noWrap/>
            <w:hideMark/>
          </w:tcPr>
          <w:p w14:paraId="70EADDC6" w14:textId="71B3061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8,000.00</w:t>
            </w:r>
          </w:p>
        </w:tc>
        <w:tc>
          <w:tcPr>
            <w:tcW w:w="1029" w:type="pct"/>
            <w:noWrap/>
            <w:hideMark/>
          </w:tcPr>
          <w:p w14:paraId="7D4ADF79" w14:textId="7BFE5475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8,750.00</w:t>
            </w:r>
          </w:p>
        </w:tc>
      </w:tr>
      <w:tr w:rsidR="00F405F2" w:rsidRPr="00F405F2" w14:paraId="74659A0E" w14:textId="77777777" w:rsidTr="00AB66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F3FCBEF" w14:textId="77777777" w:rsidR="00F405F2" w:rsidRPr="00F405F2" w:rsidRDefault="00F405F2" w:rsidP="00F405F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4</w:t>
            </w:r>
          </w:p>
        </w:tc>
        <w:tc>
          <w:tcPr>
            <w:tcW w:w="690" w:type="pct"/>
            <w:noWrap/>
            <w:hideMark/>
          </w:tcPr>
          <w:p w14:paraId="3D7F5835" w14:textId="77777777" w:rsidR="00F405F2" w:rsidRPr="00F405F2" w:rsidRDefault="00F405F2" w:rsidP="00F4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67AE90" w14:textId="78D3FFBF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A0A4D3" w14:textId="78073B8B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,440,000.00</w:t>
            </w:r>
          </w:p>
        </w:tc>
        <w:tc>
          <w:tcPr>
            <w:tcW w:w="887" w:type="pct"/>
            <w:noWrap/>
            <w:hideMark/>
          </w:tcPr>
          <w:p w14:paraId="22E01CAE" w14:textId="77777777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00.00)</w:t>
            </w:r>
          </w:p>
        </w:tc>
        <w:tc>
          <w:tcPr>
            <w:tcW w:w="1029" w:type="pct"/>
            <w:noWrap/>
            <w:hideMark/>
          </w:tcPr>
          <w:p w14:paraId="0AB8F397" w14:textId="488438C2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7,750.00</w:t>
            </w:r>
          </w:p>
        </w:tc>
      </w:tr>
      <w:tr w:rsidR="00276663" w:rsidRPr="00276663" w14:paraId="4949FE42" w14:textId="77777777" w:rsidTr="00AB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3683C14" w14:textId="77777777" w:rsidR="00276663" w:rsidRPr="00276663" w:rsidRDefault="00276663" w:rsidP="002766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7</w:t>
            </w:r>
          </w:p>
        </w:tc>
        <w:tc>
          <w:tcPr>
            <w:tcW w:w="690" w:type="pct"/>
            <w:noWrap/>
            <w:hideMark/>
          </w:tcPr>
          <w:p w14:paraId="00D5D091" w14:textId="77777777" w:rsidR="00276663" w:rsidRPr="00276663" w:rsidRDefault="00276663" w:rsidP="0027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5AF038C" w14:textId="36AC0072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4627E688" w14:textId="7F99E06A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,240,000.00</w:t>
            </w:r>
          </w:p>
        </w:tc>
        <w:tc>
          <w:tcPr>
            <w:tcW w:w="887" w:type="pct"/>
            <w:noWrap/>
            <w:hideMark/>
          </w:tcPr>
          <w:p w14:paraId="03C3B821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067B7527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2,250.00)</w:t>
            </w:r>
          </w:p>
        </w:tc>
      </w:tr>
      <w:tr w:rsidR="00BE4661" w:rsidRPr="00BE4661" w14:paraId="58D76E62" w14:textId="77777777" w:rsidTr="00AB66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2268802" w14:textId="77777777" w:rsidR="00BE4661" w:rsidRPr="00BE4661" w:rsidRDefault="00BE4661" w:rsidP="00BE46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0</w:t>
            </w:r>
          </w:p>
        </w:tc>
        <w:tc>
          <w:tcPr>
            <w:tcW w:w="690" w:type="pct"/>
            <w:noWrap/>
            <w:hideMark/>
          </w:tcPr>
          <w:p w14:paraId="0B3C7026" w14:textId="77777777" w:rsidR="00BE4661" w:rsidRPr="00BE4661" w:rsidRDefault="00BE4661" w:rsidP="00BE4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28A7247E" w14:textId="5BB296AB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2F2FC294" w14:textId="6D4AFBA1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7,720,000.00</w:t>
            </w:r>
          </w:p>
        </w:tc>
        <w:tc>
          <w:tcPr>
            <w:tcW w:w="887" w:type="pct"/>
            <w:noWrap/>
            <w:hideMark/>
          </w:tcPr>
          <w:p w14:paraId="56486235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32,000.00)</w:t>
            </w:r>
          </w:p>
        </w:tc>
        <w:tc>
          <w:tcPr>
            <w:tcW w:w="1029" w:type="pct"/>
            <w:noWrap/>
            <w:hideMark/>
          </w:tcPr>
          <w:p w14:paraId="31EC7F2B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64,250.00)</w:t>
            </w:r>
          </w:p>
        </w:tc>
      </w:tr>
      <w:tr w:rsidR="002A47E6" w:rsidRPr="002A47E6" w14:paraId="29F5A766" w14:textId="77777777" w:rsidTr="00AB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7E494C" w14:textId="77777777" w:rsidR="002A47E6" w:rsidRPr="002A47E6" w:rsidRDefault="002A47E6" w:rsidP="002A47E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4</w:t>
            </w:r>
          </w:p>
        </w:tc>
        <w:tc>
          <w:tcPr>
            <w:tcW w:w="690" w:type="pct"/>
            <w:noWrap/>
            <w:hideMark/>
          </w:tcPr>
          <w:p w14:paraId="52CEC24C" w14:textId="77777777" w:rsidR="002A47E6" w:rsidRPr="002A47E6" w:rsidRDefault="002A47E6" w:rsidP="002A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100C7B5" w14:textId="3E3867E3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75FA4C62" w14:textId="14F6521C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520,000.00</w:t>
            </w:r>
          </w:p>
        </w:tc>
        <w:tc>
          <w:tcPr>
            <w:tcW w:w="887" w:type="pct"/>
            <w:noWrap/>
            <w:hideMark/>
          </w:tcPr>
          <w:p w14:paraId="1E513F71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2DFBA4FF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684,250.00)</w:t>
            </w:r>
          </w:p>
        </w:tc>
      </w:tr>
      <w:tr w:rsidR="00591F07" w:rsidRPr="00591F07" w14:paraId="05BA0A1D" w14:textId="77777777" w:rsidTr="00AB66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A137BC2" w14:textId="77777777" w:rsidR="00591F07" w:rsidRPr="00591F07" w:rsidRDefault="00591F07" w:rsidP="00591F0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8</w:t>
            </w:r>
          </w:p>
        </w:tc>
        <w:tc>
          <w:tcPr>
            <w:tcW w:w="690" w:type="pct"/>
            <w:noWrap/>
            <w:hideMark/>
          </w:tcPr>
          <w:p w14:paraId="487F8B35" w14:textId="77777777" w:rsidR="00591F07" w:rsidRPr="00591F07" w:rsidRDefault="00591F07" w:rsidP="00591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600C3FE7" w14:textId="4D22A1F2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0FC5DFA" w14:textId="44ABAF95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920,000.00</w:t>
            </w:r>
          </w:p>
        </w:tc>
        <w:tc>
          <w:tcPr>
            <w:tcW w:w="887" w:type="pct"/>
            <w:noWrap/>
            <w:hideMark/>
          </w:tcPr>
          <w:p w14:paraId="7CAE3096" w14:textId="097BCBD6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5,000.00</w:t>
            </w:r>
          </w:p>
        </w:tc>
        <w:tc>
          <w:tcPr>
            <w:tcW w:w="1029" w:type="pct"/>
            <w:noWrap/>
            <w:hideMark/>
          </w:tcPr>
          <w:p w14:paraId="418AD27E" w14:textId="77777777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189,250.00)</w:t>
            </w:r>
          </w:p>
        </w:tc>
      </w:tr>
      <w:tr w:rsidR="00AD3145" w:rsidRPr="00AD3145" w14:paraId="6CE09462" w14:textId="77777777" w:rsidTr="00AB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6BC217D" w14:textId="77777777" w:rsidR="00AD3145" w:rsidRPr="00AD3145" w:rsidRDefault="00AD3145" w:rsidP="00AD314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1</w:t>
            </w:r>
          </w:p>
        </w:tc>
        <w:tc>
          <w:tcPr>
            <w:tcW w:w="690" w:type="pct"/>
            <w:noWrap/>
            <w:hideMark/>
          </w:tcPr>
          <w:p w14:paraId="3A5D93C0" w14:textId="77777777" w:rsidR="00AD3145" w:rsidRPr="00AD3145" w:rsidRDefault="00AD3145" w:rsidP="00AD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2F9F056" w14:textId="7EA95395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3985E6F0" w14:textId="40F86F31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,720,000.00</w:t>
            </w:r>
          </w:p>
        </w:tc>
        <w:tc>
          <w:tcPr>
            <w:tcW w:w="887" w:type="pct"/>
            <w:noWrap/>
            <w:hideMark/>
          </w:tcPr>
          <w:p w14:paraId="60F95AE7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59214854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09,250.00)</w:t>
            </w:r>
          </w:p>
        </w:tc>
      </w:tr>
      <w:tr w:rsidR="00F36CAB" w:rsidRPr="00F36CAB" w14:paraId="04A8C435" w14:textId="77777777" w:rsidTr="00AB66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BC64336" w14:textId="77777777" w:rsidR="00F36CAB" w:rsidRPr="00F36CAB" w:rsidRDefault="00F36CAB" w:rsidP="00F36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5</w:t>
            </w:r>
          </w:p>
        </w:tc>
        <w:tc>
          <w:tcPr>
            <w:tcW w:w="690" w:type="pct"/>
            <w:noWrap/>
            <w:hideMark/>
          </w:tcPr>
          <w:p w14:paraId="100D3EF2" w14:textId="77777777" w:rsidR="00F36CAB" w:rsidRPr="00F36CAB" w:rsidRDefault="00F36CAB" w:rsidP="00F3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7347299" w14:textId="597BD80E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21D499F" w14:textId="7F1C70C4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0,260,000.00</w:t>
            </w:r>
          </w:p>
        </w:tc>
        <w:tc>
          <w:tcPr>
            <w:tcW w:w="887" w:type="pct"/>
            <w:noWrap/>
            <w:hideMark/>
          </w:tcPr>
          <w:p w14:paraId="189E4423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0AA8B15C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95,250.00)</w:t>
            </w:r>
          </w:p>
        </w:tc>
      </w:tr>
      <w:tr w:rsidR="00C16F35" w:rsidRPr="00C16F35" w14:paraId="08FD9ED6" w14:textId="77777777" w:rsidTr="00AB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F67517" w14:textId="77777777" w:rsidR="00C16F35" w:rsidRPr="00C16F35" w:rsidRDefault="00C16F35" w:rsidP="00C16F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8</w:t>
            </w:r>
          </w:p>
        </w:tc>
        <w:tc>
          <w:tcPr>
            <w:tcW w:w="690" w:type="pct"/>
            <w:noWrap/>
            <w:hideMark/>
          </w:tcPr>
          <w:p w14:paraId="54F6C327" w14:textId="77777777" w:rsidR="00C16F35" w:rsidRPr="00C16F35" w:rsidRDefault="00C16F35" w:rsidP="00C1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  <w:hideMark/>
          </w:tcPr>
          <w:p w14:paraId="19A99A2B" w14:textId="04C31D6F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1A8C25C9" w14:textId="4C4CECD0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1,200,000.00</w:t>
            </w:r>
          </w:p>
        </w:tc>
        <w:tc>
          <w:tcPr>
            <w:tcW w:w="887" w:type="pct"/>
            <w:noWrap/>
            <w:hideMark/>
          </w:tcPr>
          <w:p w14:paraId="0D925269" w14:textId="3E25B7F6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82,000.00</w:t>
            </w:r>
          </w:p>
        </w:tc>
        <w:tc>
          <w:tcPr>
            <w:tcW w:w="1029" w:type="pct"/>
            <w:noWrap/>
            <w:hideMark/>
          </w:tcPr>
          <w:p w14:paraId="41703713" w14:textId="77777777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13,250.00)</w:t>
            </w:r>
          </w:p>
        </w:tc>
      </w:tr>
      <w:tr w:rsidR="009D585C" w:rsidRPr="009D585C" w14:paraId="0356D542" w14:textId="77777777" w:rsidTr="00AB66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8C17E0F" w14:textId="77777777" w:rsidR="009D585C" w:rsidRPr="009D585C" w:rsidRDefault="009D585C" w:rsidP="009D585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</w:t>
            </w:r>
          </w:p>
        </w:tc>
        <w:tc>
          <w:tcPr>
            <w:tcW w:w="690" w:type="pct"/>
            <w:noWrap/>
            <w:hideMark/>
          </w:tcPr>
          <w:p w14:paraId="320DF638" w14:textId="77777777" w:rsidR="009D585C" w:rsidRPr="009D585C" w:rsidRDefault="009D585C" w:rsidP="009D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-1L</w:t>
            </w:r>
          </w:p>
        </w:tc>
        <w:tc>
          <w:tcPr>
            <w:tcW w:w="886" w:type="pct"/>
            <w:noWrap/>
            <w:hideMark/>
          </w:tcPr>
          <w:p w14:paraId="5CAB840E" w14:textId="353FE8A5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3AF5F264" w14:textId="6FCCD578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2,540,000.00</w:t>
            </w:r>
          </w:p>
        </w:tc>
        <w:tc>
          <w:tcPr>
            <w:tcW w:w="887" w:type="pct"/>
            <w:noWrap/>
            <w:hideMark/>
          </w:tcPr>
          <w:p w14:paraId="0860AFFD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6,000.00)</w:t>
            </w:r>
          </w:p>
        </w:tc>
        <w:tc>
          <w:tcPr>
            <w:tcW w:w="1029" w:type="pct"/>
            <w:noWrap/>
            <w:hideMark/>
          </w:tcPr>
          <w:p w14:paraId="004C1F3B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39,250.00)</w:t>
            </w:r>
          </w:p>
        </w:tc>
      </w:tr>
      <w:tr w:rsidR="003E7D4C" w:rsidRPr="003E7D4C" w14:paraId="3F34B6A6" w14:textId="77777777" w:rsidTr="00AB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</w:tcPr>
          <w:p w14:paraId="33816967" w14:textId="77777777" w:rsidR="003E7D4C" w:rsidRPr="007E1DA0" w:rsidRDefault="003E7D4C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5</w:t>
            </w:r>
          </w:p>
        </w:tc>
        <w:tc>
          <w:tcPr>
            <w:tcW w:w="690" w:type="pct"/>
          </w:tcPr>
          <w:p w14:paraId="06B555D6" w14:textId="77777777" w:rsidR="003E7D4C" w:rsidRPr="007E1DA0" w:rsidRDefault="003E7D4C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</w:tcPr>
          <w:p w14:paraId="75AA95CE" w14:textId="64100D09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1,340,000.00</w:t>
            </w:r>
          </w:p>
        </w:tc>
        <w:tc>
          <w:tcPr>
            <w:tcW w:w="917" w:type="pct"/>
          </w:tcPr>
          <w:p w14:paraId="2C420057" w14:textId="56D10D2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23,880,000.00</w:t>
            </w:r>
          </w:p>
        </w:tc>
        <w:tc>
          <w:tcPr>
            <w:tcW w:w="887" w:type="pct"/>
          </w:tcPr>
          <w:p w14:paraId="7B13D0DC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751,000.00)</w:t>
            </w:r>
          </w:p>
        </w:tc>
        <w:tc>
          <w:tcPr>
            <w:tcW w:w="1029" w:type="pct"/>
          </w:tcPr>
          <w:p w14:paraId="42407E29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2,590,250.00)</w:t>
            </w:r>
          </w:p>
        </w:tc>
      </w:tr>
      <w:tr w:rsidR="008D0CC1" w:rsidRPr="008D0CC1" w14:paraId="5AE6100E" w14:textId="77777777" w:rsidTr="00AB66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3816B33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9</w:t>
            </w:r>
          </w:p>
        </w:tc>
        <w:tc>
          <w:tcPr>
            <w:tcW w:w="690" w:type="pct"/>
            <w:noWrap/>
            <w:hideMark/>
          </w:tcPr>
          <w:p w14:paraId="06FA52BB" w14:textId="77777777" w:rsidR="008D0CC1" w:rsidRPr="008D0CC1" w:rsidRDefault="008D0CC1" w:rsidP="008D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C44832F" w14:textId="6B6420C4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B698533" w14:textId="7B49F776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4,820,000.00</w:t>
            </w:r>
          </w:p>
        </w:tc>
        <w:tc>
          <w:tcPr>
            <w:tcW w:w="887" w:type="pct"/>
            <w:noWrap/>
            <w:hideMark/>
          </w:tcPr>
          <w:p w14:paraId="1A2801A5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9" w:type="pct"/>
            <w:noWrap/>
            <w:hideMark/>
          </w:tcPr>
          <w:p w14:paraId="0BD3E432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436,250.00)</w:t>
            </w:r>
          </w:p>
        </w:tc>
      </w:tr>
      <w:tr w:rsidR="008D0CC1" w:rsidRPr="008D0CC1" w14:paraId="7E9BF7F3" w14:textId="77777777" w:rsidTr="00AB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02C446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2</w:t>
            </w:r>
          </w:p>
        </w:tc>
        <w:tc>
          <w:tcPr>
            <w:tcW w:w="690" w:type="pct"/>
            <w:noWrap/>
            <w:hideMark/>
          </w:tcPr>
          <w:p w14:paraId="50308D71" w14:textId="77777777" w:rsidR="008D0CC1" w:rsidRPr="008D0CC1" w:rsidRDefault="008D0CC1" w:rsidP="008D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1AF03FC" w14:textId="5FA7583C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6238D5E1" w14:textId="31F0E511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,760,000.00</w:t>
            </w:r>
          </w:p>
        </w:tc>
        <w:tc>
          <w:tcPr>
            <w:tcW w:w="887" w:type="pct"/>
            <w:noWrap/>
            <w:hideMark/>
          </w:tcPr>
          <w:p w14:paraId="3971F1FB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6,000.00)</w:t>
            </w:r>
          </w:p>
        </w:tc>
        <w:tc>
          <w:tcPr>
            <w:tcW w:w="1029" w:type="pct"/>
            <w:noWrap/>
            <w:hideMark/>
          </w:tcPr>
          <w:p w14:paraId="635CEA78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52,250.00)</w:t>
            </w:r>
          </w:p>
        </w:tc>
      </w:tr>
      <w:tr w:rsidR="00484E53" w:rsidRPr="00484E53" w14:paraId="360C5A2B" w14:textId="77777777" w:rsidTr="00AB66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EC6F724" w14:textId="77777777" w:rsidR="00484E53" w:rsidRPr="00484E53" w:rsidRDefault="00484E53" w:rsidP="00484E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6</w:t>
            </w:r>
          </w:p>
        </w:tc>
        <w:tc>
          <w:tcPr>
            <w:tcW w:w="690" w:type="pct"/>
            <w:noWrap/>
            <w:hideMark/>
          </w:tcPr>
          <w:p w14:paraId="7203E4EF" w14:textId="25AA6223" w:rsidR="00484E53" w:rsidRPr="00484E53" w:rsidRDefault="00484E53" w:rsidP="0048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PQ</w:t>
            </w:r>
          </w:p>
        </w:tc>
        <w:tc>
          <w:tcPr>
            <w:tcW w:w="886" w:type="pct"/>
            <w:noWrap/>
            <w:hideMark/>
          </w:tcPr>
          <w:p w14:paraId="1A72A242" w14:textId="1483993B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C77426" w14:textId="179A2EF9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,840,000.00</w:t>
            </w:r>
          </w:p>
        </w:tc>
        <w:tc>
          <w:tcPr>
            <w:tcW w:w="887" w:type="pct"/>
            <w:noWrap/>
            <w:hideMark/>
          </w:tcPr>
          <w:p w14:paraId="10BFBC29" w14:textId="1108C553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3,250.00</w:t>
            </w:r>
          </w:p>
        </w:tc>
        <w:tc>
          <w:tcPr>
            <w:tcW w:w="1029" w:type="pct"/>
            <w:noWrap/>
            <w:hideMark/>
          </w:tcPr>
          <w:p w14:paraId="26A22905" w14:textId="77777777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959,000.00)</w:t>
            </w:r>
          </w:p>
        </w:tc>
      </w:tr>
      <w:tr w:rsidR="007E1DA0" w:rsidRPr="007E1DA0" w14:paraId="4BE09A2A" w14:textId="77777777" w:rsidTr="00AB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1A65708" w14:textId="77777777" w:rsidR="007E1DA0" w:rsidRPr="007E1DA0" w:rsidRDefault="007E1DA0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9</w:t>
            </w:r>
          </w:p>
        </w:tc>
        <w:tc>
          <w:tcPr>
            <w:tcW w:w="690" w:type="pct"/>
            <w:noWrap/>
            <w:hideMark/>
          </w:tcPr>
          <w:p w14:paraId="55658C3F" w14:textId="77777777" w:rsidR="007E1DA0" w:rsidRPr="007E1DA0" w:rsidRDefault="007E1DA0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C22B86" w14:textId="5C0265A2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3B0C76F7" w14:textId="6301E9AA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7,780,000.00</w:t>
            </w:r>
          </w:p>
        </w:tc>
        <w:tc>
          <w:tcPr>
            <w:tcW w:w="887" w:type="pct"/>
            <w:noWrap/>
            <w:hideMark/>
          </w:tcPr>
          <w:p w14:paraId="683CBFEA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9" w:type="pct"/>
            <w:noWrap/>
            <w:hideMark/>
          </w:tcPr>
          <w:p w14:paraId="7D9B5A35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805,000.00)</w:t>
            </w:r>
          </w:p>
        </w:tc>
      </w:tr>
      <w:tr w:rsidR="00630DDD" w:rsidRPr="00630DDD" w14:paraId="3FA66D81" w14:textId="77777777" w:rsidTr="00AB66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C4407C9" w14:textId="77777777" w:rsidR="00630DDD" w:rsidRPr="00630DDD" w:rsidRDefault="00630DDD" w:rsidP="00630DD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3</w:t>
            </w:r>
          </w:p>
        </w:tc>
        <w:tc>
          <w:tcPr>
            <w:tcW w:w="690" w:type="pct"/>
            <w:noWrap/>
            <w:hideMark/>
          </w:tcPr>
          <w:p w14:paraId="78EB5806" w14:textId="77777777" w:rsidR="00630DDD" w:rsidRPr="00630DDD" w:rsidRDefault="00630DDD" w:rsidP="0063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79CCC3F" w14:textId="325E9F28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55486A5" w14:textId="730C9200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,720,000.00</w:t>
            </w:r>
          </w:p>
        </w:tc>
        <w:tc>
          <w:tcPr>
            <w:tcW w:w="887" w:type="pct"/>
            <w:noWrap/>
            <w:hideMark/>
          </w:tcPr>
          <w:p w14:paraId="26BE483A" w14:textId="444A0D59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000.00</w:t>
            </w:r>
          </w:p>
        </w:tc>
        <w:tc>
          <w:tcPr>
            <w:tcW w:w="1029" w:type="pct"/>
            <w:noWrap/>
            <w:hideMark/>
          </w:tcPr>
          <w:p w14:paraId="6CE59C34" w14:textId="77777777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71,000.00)</w:t>
            </w:r>
          </w:p>
        </w:tc>
      </w:tr>
      <w:tr w:rsidR="005039C9" w:rsidRPr="005039C9" w14:paraId="03FAA06B" w14:textId="77777777" w:rsidTr="00AB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96B309D" w14:textId="77777777" w:rsidR="005039C9" w:rsidRPr="005039C9" w:rsidRDefault="005039C9" w:rsidP="005039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6</w:t>
            </w:r>
          </w:p>
        </w:tc>
        <w:tc>
          <w:tcPr>
            <w:tcW w:w="690" w:type="pct"/>
            <w:noWrap/>
            <w:hideMark/>
          </w:tcPr>
          <w:p w14:paraId="4034C5A3" w14:textId="77777777" w:rsidR="005039C9" w:rsidRPr="005039C9" w:rsidRDefault="005039C9" w:rsidP="0050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38EC672" w14:textId="56F07BA0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75FE126" w14:textId="62C382BD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9,120,000.00</w:t>
            </w:r>
          </w:p>
        </w:tc>
        <w:tc>
          <w:tcPr>
            <w:tcW w:w="887" w:type="pct"/>
            <w:noWrap/>
            <w:hideMark/>
          </w:tcPr>
          <w:p w14:paraId="144D5190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29" w:type="pct"/>
            <w:noWrap/>
            <w:hideMark/>
          </w:tcPr>
          <w:p w14:paraId="753EC438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131,000.00)</w:t>
            </w:r>
          </w:p>
        </w:tc>
      </w:tr>
      <w:tr w:rsidR="0086504E" w:rsidRPr="005A3BE0" w14:paraId="2192BB8B" w14:textId="77777777" w:rsidTr="00AB66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62A35B5" w14:textId="77777777" w:rsidR="005A3BE0" w:rsidRPr="005A3BE0" w:rsidRDefault="005A3BE0" w:rsidP="005A3BE0">
            <w:pPr>
              <w:jc w:val="center"/>
              <w:rPr>
                <w:rFonts w:ascii="Calibri" w:eastAsia="Times New Roman" w:hAnsi="Calibri" w:cs="Calibri"/>
                <w:color w:val="366092"/>
                <w:sz w:val="22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9</w:t>
            </w:r>
          </w:p>
        </w:tc>
        <w:tc>
          <w:tcPr>
            <w:tcW w:w="690" w:type="pct"/>
            <w:noWrap/>
            <w:hideMark/>
          </w:tcPr>
          <w:p w14:paraId="2C5B545F" w14:textId="77777777" w:rsidR="005A3BE0" w:rsidRPr="005A3BE0" w:rsidRDefault="005A3BE0" w:rsidP="005A3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W-3P-1Q</w:t>
            </w:r>
          </w:p>
        </w:tc>
        <w:tc>
          <w:tcPr>
            <w:tcW w:w="886" w:type="pct"/>
            <w:noWrap/>
            <w:hideMark/>
          </w:tcPr>
          <w:p w14:paraId="46C07E67" w14:textId="5087A878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61BE109B" w14:textId="7F56F46F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0,600,000.00</w:t>
            </w:r>
          </w:p>
        </w:tc>
        <w:tc>
          <w:tcPr>
            <w:tcW w:w="887" w:type="pct"/>
            <w:noWrap/>
            <w:hideMark/>
          </w:tcPr>
          <w:p w14:paraId="538FE652" w14:textId="45EC354B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20,000.00</w:t>
            </w:r>
          </w:p>
        </w:tc>
        <w:tc>
          <w:tcPr>
            <w:tcW w:w="1029" w:type="pct"/>
            <w:noWrap/>
            <w:hideMark/>
          </w:tcPr>
          <w:p w14:paraId="5283B3BA" w14:textId="11C5588A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389,000.00</w:t>
            </w:r>
          </w:p>
        </w:tc>
      </w:tr>
      <w:tr w:rsidR="002928D3" w:rsidRPr="002928D3" w14:paraId="2F5E7315" w14:textId="77777777" w:rsidTr="00AB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0BEF1DD" w14:textId="77777777" w:rsidR="002928D3" w:rsidRPr="002928D3" w:rsidRDefault="002928D3" w:rsidP="002928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</w:t>
            </w:r>
          </w:p>
        </w:tc>
        <w:tc>
          <w:tcPr>
            <w:tcW w:w="690" w:type="pct"/>
            <w:noWrap/>
            <w:hideMark/>
          </w:tcPr>
          <w:p w14:paraId="38514B6E" w14:textId="77777777" w:rsidR="002928D3" w:rsidRPr="002928D3" w:rsidRDefault="002928D3" w:rsidP="0029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21C791E2" w14:textId="0AFA4BCA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00343EA8" w14:textId="3F3A2F51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1,940,000.00</w:t>
            </w:r>
          </w:p>
        </w:tc>
        <w:tc>
          <w:tcPr>
            <w:tcW w:w="887" w:type="pct"/>
            <w:noWrap/>
            <w:hideMark/>
          </w:tcPr>
          <w:p w14:paraId="6F54654E" w14:textId="36361356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000.00</w:t>
            </w:r>
          </w:p>
        </w:tc>
        <w:tc>
          <w:tcPr>
            <w:tcW w:w="1029" w:type="pct"/>
            <w:noWrap/>
            <w:hideMark/>
          </w:tcPr>
          <w:p w14:paraId="13BF5CF9" w14:textId="5390AD12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43,000.00</w:t>
            </w:r>
          </w:p>
        </w:tc>
      </w:tr>
      <w:tr w:rsidR="00BE1071" w:rsidRPr="00BE1071" w14:paraId="3735DFF6" w14:textId="77777777" w:rsidTr="00AB66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3661B01" w14:textId="77777777" w:rsidR="00BE1071" w:rsidRPr="00BE1071" w:rsidRDefault="00BE1071" w:rsidP="00BE107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6</w:t>
            </w:r>
          </w:p>
        </w:tc>
        <w:tc>
          <w:tcPr>
            <w:tcW w:w="690" w:type="pct"/>
            <w:noWrap/>
            <w:hideMark/>
          </w:tcPr>
          <w:p w14:paraId="0F26E8FB" w14:textId="77777777" w:rsidR="00BE1071" w:rsidRPr="00BE1071" w:rsidRDefault="00BE1071" w:rsidP="00BE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3P-1PQ-2L </w:t>
            </w:r>
          </w:p>
        </w:tc>
        <w:tc>
          <w:tcPr>
            <w:tcW w:w="886" w:type="pct"/>
            <w:noWrap/>
            <w:hideMark/>
          </w:tcPr>
          <w:p w14:paraId="62C4A313" w14:textId="28DDB97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280,000.00</w:t>
            </w:r>
          </w:p>
        </w:tc>
        <w:tc>
          <w:tcPr>
            <w:tcW w:w="917" w:type="pct"/>
            <w:noWrap/>
            <w:hideMark/>
          </w:tcPr>
          <w:p w14:paraId="2CB0EB17" w14:textId="5D209638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220,000.00</w:t>
            </w:r>
          </w:p>
        </w:tc>
        <w:tc>
          <w:tcPr>
            <w:tcW w:w="887" w:type="pct"/>
            <w:noWrap/>
            <w:hideMark/>
          </w:tcPr>
          <w:p w14:paraId="1A37AD5F" w14:textId="462FBE9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30,250.00</w:t>
            </w:r>
          </w:p>
        </w:tc>
        <w:tc>
          <w:tcPr>
            <w:tcW w:w="1029" w:type="pct"/>
            <w:noWrap/>
            <w:hideMark/>
          </w:tcPr>
          <w:p w14:paraId="6502CB15" w14:textId="30AF249C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973,250.00</w:t>
            </w:r>
          </w:p>
        </w:tc>
      </w:tr>
      <w:tr w:rsidR="00844632" w:rsidRPr="00844632" w14:paraId="69BA812A" w14:textId="77777777" w:rsidTr="00AB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4F94A16" w14:textId="77777777" w:rsidR="00844632" w:rsidRPr="00844632" w:rsidRDefault="00844632" w:rsidP="0084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9</w:t>
            </w:r>
          </w:p>
        </w:tc>
        <w:tc>
          <w:tcPr>
            <w:tcW w:w="690" w:type="pct"/>
            <w:noWrap/>
            <w:hideMark/>
          </w:tcPr>
          <w:p w14:paraId="2A9C08A8" w14:textId="32FA1DBF" w:rsidR="00844632" w:rsidRPr="00844632" w:rsidRDefault="00844632" w:rsidP="008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F04E6A1" w14:textId="4053FB0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1080E9" w14:textId="70D2492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300,000.00</w:t>
            </w:r>
          </w:p>
        </w:tc>
        <w:tc>
          <w:tcPr>
            <w:tcW w:w="887" w:type="pct"/>
            <w:noWrap/>
            <w:hideMark/>
          </w:tcPr>
          <w:p w14:paraId="262E3CFE" w14:textId="77777777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56E6A7A6" w14:textId="4E4D68E9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01,250.00</w:t>
            </w:r>
          </w:p>
        </w:tc>
      </w:tr>
      <w:tr w:rsidR="009D0E3C" w:rsidRPr="009D0E3C" w14:paraId="05367AF3" w14:textId="77777777" w:rsidTr="00AB66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0BFD67E" w14:textId="77777777" w:rsidR="009D0E3C" w:rsidRPr="009D0E3C" w:rsidRDefault="009D0E3C" w:rsidP="009D0E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2</w:t>
            </w:r>
          </w:p>
        </w:tc>
        <w:tc>
          <w:tcPr>
            <w:tcW w:w="690" w:type="pct"/>
            <w:noWrap/>
            <w:hideMark/>
          </w:tcPr>
          <w:p w14:paraId="2A94629C" w14:textId="77777777" w:rsidR="009D0E3C" w:rsidRPr="009D0E3C" w:rsidRDefault="009D0E3C" w:rsidP="009D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L </w:t>
            </w:r>
          </w:p>
        </w:tc>
        <w:tc>
          <w:tcPr>
            <w:tcW w:w="886" w:type="pct"/>
            <w:noWrap/>
            <w:hideMark/>
          </w:tcPr>
          <w:p w14:paraId="1997D56A" w14:textId="1617730E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0E2F5B5" w14:textId="1CA58B19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6,380,000.00</w:t>
            </w:r>
          </w:p>
        </w:tc>
        <w:tc>
          <w:tcPr>
            <w:tcW w:w="887" w:type="pct"/>
            <w:noWrap/>
            <w:hideMark/>
          </w:tcPr>
          <w:p w14:paraId="4DF9156B" w14:textId="77777777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67B77CAA" w14:textId="15D5FB9A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29,250.00</w:t>
            </w:r>
          </w:p>
        </w:tc>
      </w:tr>
      <w:tr w:rsidR="00034C51" w:rsidRPr="00034C51" w14:paraId="3037A079" w14:textId="77777777" w:rsidTr="00AB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B377906" w14:textId="77777777" w:rsidR="00034C51" w:rsidRPr="00034C51" w:rsidRDefault="00034C51" w:rsidP="00034C5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6</w:t>
            </w:r>
          </w:p>
        </w:tc>
        <w:tc>
          <w:tcPr>
            <w:tcW w:w="690" w:type="pct"/>
            <w:noWrap/>
            <w:hideMark/>
          </w:tcPr>
          <w:p w14:paraId="7A2AC487" w14:textId="77777777" w:rsidR="00034C51" w:rsidRPr="00034C51" w:rsidRDefault="00034C51" w:rsidP="00034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55C257B7" w14:textId="6113FD39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1BABFE3F" w14:textId="56E6678C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7,860,000.00</w:t>
            </w:r>
          </w:p>
        </w:tc>
        <w:tc>
          <w:tcPr>
            <w:tcW w:w="887" w:type="pct"/>
            <w:noWrap/>
            <w:hideMark/>
          </w:tcPr>
          <w:p w14:paraId="3045668B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29" w:type="pct"/>
            <w:noWrap/>
            <w:hideMark/>
          </w:tcPr>
          <w:p w14:paraId="717BAA0D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02,750.00)</w:t>
            </w:r>
          </w:p>
        </w:tc>
      </w:tr>
      <w:tr w:rsidR="00587AB8" w:rsidRPr="00587AB8" w14:paraId="75890B46" w14:textId="77777777" w:rsidTr="00AB66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0421BC6" w14:textId="77777777" w:rsidR="00587AB8" w:rsidRPr="00587AB8" w:rsidRDefault="00587AB8" w:rsidP="00587AB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0</w:t>
            </w:r>
          </w:p>
        </w:tc>
        <w:tc>
          <w:tcPr>
            <w:tcW w:w="690" w:type="pct"/>
            <w:noWrap/>
            <w:hideMark/>
          </w:tcPr>
          <w:p w14:paraId="333080E7" w14:textId="77777777" w:rsidR="00587AB8" w:rsidRPr="00587AB8" w:rsidRDefault="00587AB8" w:rsidP="00587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66CDEF10" w14:textId="25827A76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5592E27" w14:textId="19A0C86D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8,940,000.00</w:t>
            </w:r>
          </w:p>
        </w:tc>
        <w:tc>
          <w:tcPr>
            <w:tcW w:w="887" w:type="pct"/>
            <w:noWrap/>
            <w:hideMark/>
          </w:tcPr>
          <w:p w14:paraId="494C52E1" w14:textId="4835C2FB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5,000.00</w:t>
            </w:r>
          </w:p>
        </w:tc>
        <w:tc>
          <w:tcPr>
            <w:tcW w:w="1029" w:type="pct"/>
            <w:noWrap/>
            <w:hideMark/>
          </w:tcPr>
          <w:p w14:paraId="10144ADF" w14:textId="5185F8AA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2,250.00</w:t>
            </w:r>
          </w:p>
        </w:tc>
      </w:tr>
      <w:tr w:rsidR="006348A2" w:rsidRPr="006348A2" w14:paraId="53C83474" w14:textId="77777777" w:rsidTr="00AB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9BD519A" w14:textId="77777777" w:rsidR="006348A2" w:rsidRPr="006348A2" w:rsidRDefault="006348A2" w:rsidP="006348A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3</w:t>
            </w:r>
          </w:p>
        </w:tc>
        <w:tc>
          <w:tcPr>
            <w:tcW w:w="690" w:type="pct"/>
            <w:noWrap/>
            <w:hideMark/>
          </w:tcPr>
          <w:p w14:paraId="5EF05816" w14:textId="77777777" w:rsidR="006348A2" w:rsidRPr="006348A2" w:rsidRDefault="006348A2" w:rsidP="006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45702759" w14:textId="429130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AA255A0" w14:textId="56FD156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,020,000.00</w:t>
            </w:r>
          </w:p>
        </w:tc>
        <w:tc>
          <w:tcPr>
            <w:tcW w:w="887" w:type="pct"/>
            <w:noWrap/>
            <w:hideMark/>
          </w:tcPr>
          <w:p w14:paraId="40BBC23A" w14:textId="777777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42,000.00)</w:t>
            </w:r>
          </w:p>
        </w:tc>
        <w:tc>
          <w:tcPr>
            <w:tcW w:w="1029" w:type="pct"/>
            <w:noWrap/>
            <w:hideMark/>
          </w:tcPr>
          <w:p w14:paraId="7E170282" w14:textId="462AF7E5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0,250.00</w:t>
            </w:r>
          </w:p>
        </w:tc>
      </w:tr>
      <w:tr w:rsidR="00E26018" w:rsidRPr="00E26018" w14:paraId="19046849" w14:textId="77777777" w:rsidTr="00AB66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2F02700" w14:textId="77777777" w:rsidR="00E26018" w:rsidRPr="00E26018" w:rsidRDefault="00E26018" w:rsidP="00E2601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7</w:t>
            </w:r>
          </w:p>
        </w:tc>
        <w:tc>
          <w:tcPr>
            <w:tcW w:w="690" w:type="pct"/>
            <w:noWrap/>
            <w:hideMark/>
          </w:tcPr>
          <w:p w14:paraId="7214E73D" w14:textId="77777777" w:rsidR="00E26018" w:rsidRPr="00E26018" w:rsidRDefault="00E26018" w:rsidP="00E26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26F810DD" w14:textId="59216B78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5ABB1F3" w14:textId="7224C836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1,900,000.00</w:t>
            </w:r>
          </w:p>
        </w:tc>
        <w:tc>
          <w:tcPr>
            <w:tcW w:w="887" w:type="pct"/>
            <w:noWrap/>
            <w:hideMark/>
          </w:tcPr>
          <w:p w14:paraId="76D66B93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02,000.00)</w:t>
            </w:r>
          </w:p>
        </w:tc>
        <w:tc>
          <w:tcPr>
            <w:tcW w:w="1029" w:type="pct"/>
            <w:noWrap/>
            <w:hideMark/>
          </w:tcPr>
          <w:p w14:paraId="1AE9DE5D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51,750.00)</w:t>
            </w:r>
          </w:p>
        </w:tc>
      </w:tr>
      <w:tr w:rsidR="00413C0D" w:rsidRPr="00413C0D" w14:paraId="21586268" w14:textId="77777777" w:rsidTr="00AB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227372" w14:textId="77777777" w:rsidR="00413C0D" w:rsidRPr="00413C0D" w:rsidRDefault="00413C0D" w:rsidP="00413C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lastRenderedPageBreak/>
              <w:t>2019/1/30</w:t>
            </w:r>
          </w:p>
        </w:tc>
        <w:tc>
          <w:tcPr>
            <w:tcW w:w="690" w:type="pct"/>
            <w:noWrap/>
            <w:hideMark/>
          </w:tcPr>
          <w:p w14:paraId="0FB3B7AE" w14:textId="77777777" w:rsidR="00413C0D" w:rsidRPr="00413C0D" w:rsidRDefault="00413C0D" w:rsidP="0041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P-1PQ-2L </w:t>
            </w:r>
          </w:p>
        </w:tc>
        <w:tc>
          <w:tcPr>
            <w:tcW w:w="886" w:type="pct"/>
            <w:noWrap/>
            <w:hideMark/>
          </w:tcPr>
          <w:p w14:paraId="7C9A4AD3" w14:textId="56C3E78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20,000.00</w:t>
            </w:r>
          </w:p>
        </w:tc>
        <w:tc>
          <w:tcPr>
            <w:tcW w:w="917" w:type="pct"/>
            <w:noWrap/>
            <w:hideMark/>
          </w:tcPr>
          <w:p w14:paraId="46357ED5" w14:textId="3496054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3,920,000.00</w:t>
            </w:r>
          </w:p>
        </w:tc>
        <w:tc>
          <w:tcPr>
            <w:tcW w:w="887" w:type="pct"/>
            <w:noWrap/>
            <w:hideMark/>
          </w:tcPr>
          <w:p w14:paraId="0D4F86BA" w14:textId="7A554975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76,000.00</w:t>
            </w:r>
          </w:p>
        </w:tc>
        <w:tc>
          <w:tcPr>
            <w:tcW w:w="1029" w:type="pct"/>
            <w:noWrap/>
            <w:hideMark/>
          </w:tcPr>
          <w:p w14:paraId="3EF03CC7" w14:textId="34F01773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24,250.00</w:t>
            </w:r>
          </w:p>
        </w:tc>
      </w:tr>
      <w:tr w:rsidR="00E37FC3" w:rsidRPr="00E37FC3" w14:paraId="614D41E0" w14:textId="77777777" w:rsidTr="00AB66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F8DA8F6" w14:textId="77777777" w:rsidR="00E37FC3" w:rsidRPr="00E37FC3" w:rsidRDefault="00E37FC3" w:rsidP="00E37F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</w:t>
            </w:r>
          </w:p>
        </w:tc>
        <w:tc>
          <w:tcPr>
            <w:tcW w:w="690" w:type="pct"/>
            <w:noWrap/>
            <w:hideMark/>
          </w:tcPr>
          <w:p w14:paraId="6897BFF4" w14:textId="77777777" w:rsidR="00E37FC3" w:rsidRPr="00E37FC3" w:rsidRDefault="00E37FC3" w:rsidP="00E3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Q-2L</w:t>
            </w:r>
          </w:p>
        </w:tc>
        <w:tc>
          <w:tcPr>
            <w:tcW w:w="886" w:type="pct"/>
            <w:noWrap/>
            <w:hideMark/>
          </w:tcPr>
          <w:p w14:paraId="20ABE4A2" w14:textId="241E657A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7D6EF164" w14:textId="3D27AC1F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,400,000.00</w:t>
            </w:r>
          </w:p>
        </w:tc>
        <w:tc>
          <w:tcPr>
            <w:tcW w:w="887" w:type="pct"/>
            <w:noWrap/>
            <w:hideMark/>
          </w:tcPr>
          <w:p w14:paraId="242F81AA" w14:textId="360300F2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8,250.00</w:t>
            </w:r>
          </w:p>
        </w:tc>
        <w:tc>
          <w:tcPr>
            <w:tcW w:w="1029" w:type="pct"/>
            <w:noWrap/>
            <w:hideMark/>
          </w:tcPr>
          <w:p w14:paraId="4D8E25CF" w14:textId="2C481C08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32,500.00</w:t>
            </w:r>
          </w:p>
        </w:tc>
      </w:tr>
      <w:tr w:rsidR="00EB4825" w:rsidRPr="00EB4825" w14:paraId="76E36E4E" w14:textId="77777777" w:rsidTr="00AB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09A0B60" w14:textId="77777777" w:rsidR="00EB4825" w:rsidRPr="00EB4825" w:rsidRDefault="00EB4825" w:rsidP="00EB482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7</w:t>
            </w:r>
          </w:p>
        </w:tc>
        <w:tc>
          <w:tcPr>
            <w:tcW w:w="690" w:type="pct"/>
            <w:noWrap/>
            <w:hideMark/>
          </w:tcPr>
          <w:p w14:paraId="30B324A3" w14:textId="77777777" w:rsidR="00EB4825" w:rsidRPr="00EB4825" w:rsidRDefault="00EB4825" w:rsidP="00EB4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-4L</w:t>
            </w:r>
          </w:p>
        </w:tc>
        <w:tc>
          <w:tcPr>
            <w:tcW w:w="886" w:type="pct"/>
            <w:noWrap/>
            <w:hideMark/>
          </w:tcPr>
          <w:p w14:paraId="639154FC" w14:textId="562779D1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620,000.00</w:t>
            </w:r>
          </w:p>
        </w:tc>
        <w:tc>
          <w:tcPr>
            <w:tcW w:w="917" w:type="pct"/>
            <w:noWrap/>
            <w:hideMark/>
          </w:tcPr>
          <w:p w14:paraId="59762FBC" w14:textId="43791C45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,020,000.00</w:t>
            </w:r>
          </w:p>
        </w:tc>
        <w:tc>
          <w:tcPr>
            <w:tcW w:w="887" w:type="pct"/>
            <w:noWrap/>
            <w:hideMark/>
          </w:tcPr>
          <w:p w14:paraId="26121BE9" w14:textId="77777777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43,000.00)</w:t>
            </w:r>
          </w:p>
        </w:tc>
        <w:tc>
          <w:tcPr>
            <w:tcW w:w="1029" w:type="pct"/>
            <w:noWrap/>
            <w:hideMark/>
          </w:tcPr>
          <w:p w14:paraId="1FC5809B" w14:textId="183E58A3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9,500.00</w:t>
            </w:r>
          </w:p>
        </w:tc>
      </w:tr>
      <w:tr w:rsidR="00827691" w:rsidRPr="00827691" w14:paraId="08B95138" w14:textId="77777777" w:rsidTr="00AB66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40EECCA" w14:textId="77777777" w:rsidR="00827691" w:rsidRPr="00827691" w:rsidRDefault="00827691" w:rsidP="0082769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0</w:t>
            </w:r>
          </w:p>
        </w:tc>
        <w:tc>
          <w:tcPr>
            <w:tcW w:w="690" w:type="pct"/>
            <w:noWrap/>
            <w:hideMark/>
          </w:tcPr>
          <w:p w14:paraId="4B9EC471" w14:textId="77777777" w:rsidR="00827691" w:rsidRPr="00827691" w:rsidRDefault="00827691" w:rsidP="00827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4L </w:t>
            </w:r>
          </w:p>
        </w:tc>
        <w:tc>
          <w:tcPr>
            <w:tcW w:w="886" w:type="pct"/>
            <w:noWrap/>
            <w:hideMark/>
          </w:tcPr>
          <w:p w14:paraId="24E312B2" w14:textId="356AD8BC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700,000.00</w:t>
            </w:r>
          </w:p>
        </w:tc>
        <w:tc>
          <w:tcPr>
            <w:tcW w:w="917" w:type="pct"/>
            <w:noWrap/>
            <w:hideMark/>
          </w:tcPr>
          <w:p w14:paraId="365102DE" w14:textId="5F0966FB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1,720,000.00</w:t>
            </w:r>
          </w:p>
        </w:tc>
        <w:tc>
          <w:tcPr>
            <w:tcW w:w="887" w:type="pct"/>
            <w:noWrap/>
            <w:hideMark/>
          </w:tcPr>
          <w:p w14:paraId="5CE7CE12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9,500.00)</w:t>
            </w:r>
          </w:p>
        </w:tc>
        <w:tc>
          <w:tcPr>
            <w:tcW w:w="1029" w:type="pct"/>
            <w:noWrap/>
            <w:hideMark/>
          </w:tcPr>
          <w:p w14:paraId="43D9770F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70,000.00)</w:t>
            </w:r>
          </w:p>
        </w:tc>
      </w:tr>
      <w:tr w:rsidR="002F6606" w:rsidRPr="002F6606" w14:paraId="4B382920" w14:textId="77777777" w:rsidTr="00AB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1CF40D8" w14:textId="77777777" w:rsidR="002F6606" w:rsidRPr="002F6606" w:rsidRDefault="002F6606" w:rsidP="002F660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3</w:t>
            </w:r>
          </w:p>
        </w:tc>
        <w:tc>
          <w:tcPr>
            <w:tcW w:w="690" w:type="pct"/>
            <w:noWrap/>
            <w:hideMark/>
          </w:tcPr>
          <w:p w14:paraId="66F78904" w14:textId="77777777" w:rsidR="002F6606" w:rsidRPr="002F6606" w:rsidRDefault="002F6606" w:rsidP="002F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3W-3L </w:t>
            </w:r>
          </w:p>
        </w:tc>
        <w:tc>
          <w:tcPr>
            <w:tcW w:w="886" w:type="pct"/>
            <w:noWrap/>
            <w:hideMark/>
          </w:tcPr>
          <w:p w14:paraId="415051EB" w14:textId="448E8871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00,000.00</w:t>
            </w:r>
          </w:p>
        </w:tc>
        <w:tc>
          <w:tcPr>
            <w:tcW w:w="917" w:type="pct"/>
            <w:noWrap/>
            <w:hideMark/>
          </w:tcPr>
          <w:p w14:paraId="41637AB0" w14:textId="2B152C65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120,000.00</w:t>
            </w:r>
          </w:p>
        </w:tc>
        <w:tc>
          <w:tcPr>
            <w:tcW w:w="887" w:type="pct"/>
            <w:noWrap/>
            <w:hideMark/>
          </w:tcPr>
          <w:p w14:paraId="2066955F" w14:textId="6654F442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5,000.00</w:t>
            </w:r>
          </w:p>
        </w:tc>
        <w:tc>
          <w:tcPr>
            <w:tcW w:w="1029" w:type="pct"/>
            <w:noWrap/>
            <w:hideMark/>
          </w:tcPr>
          <w:p w14:paraId="1A7D126A" w14:textId="642B7273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5,000.00</w:t>
            </w:r>
          </w:p>
        </w:tc>
      </w:tr>
      <w:tr w:rsidR="00B64164" w:rsidRPr="00B64164" w14:paraId="6E82F3E7" w14:textId="77777777" w:rsidTr="00AB66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F7ACEFC" w14:textId="77777777" w:rsidR="00B64164" w:rsidRPr="00B64164" w:rsidRDefault="00B64164" w:rsidP="00B6416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7</w:t>
            </w:r>
          </w:p>
        </w:tc>
        <w:tc>
          <w:tcPr>
            <w:tcW w:w="690" w:type="pct"/>
            <w:noWrap/>
            <w:hideMark/>
          </w:tcPr>
          <w:p w14:paraId="45634FF2" w14:textId="77777777" w:rsidR="00B64164" w:rsidRPr="00B64164" w:rsidRDefault="00B64164" w:rsidP="00B64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5L</w:t>
            </w:r>
          </w:p>
        </w:tc>
        <w:tc>
          <w:tcPr>
            <w:tcW w:w="886" w:type="pct"/>
            <w:noWrap/>
            <w:hideMark/>
          </w:tcPr>
          <w:p w14:paraId="0DFECBD0" w14:textId="30D3D04B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20,000.00</w:t>
            </w:r>
          </w:p>
        </w:tc>
        <w:tc>
          <w:tcPr>
            <w:tcW w:w="917" w:type="pct"/>
            <w:noWrap/>
            <w:hideMark/>
          </w:tcPr>
          <w:p w14:paraId="02DD9653" w14:textId="48EA8BF6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6,540,000.00</w:t>
            </w:r>
          </w:p>
        </w:tc>
        <w:tc>
          <w:tcPr>
            <w:tcW w:w="887" w:type="pct"/>
            <w:noWrap/>
            <w:hideMark/>
          </w:tcPr>
          <w:p w14:paraId="09DCA4A1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178,000.00)</w:t>
            </w:r>
          </w:p>
        </w:tc>
        <w:tc>
          <w:tcPr>
            <w:tcW w:w="1029" w:type="pct"/>
            <w:noWrap/>
            <w:hideMark/>
          </w:tcPr>
          <w:p w14:paraId="70A469FD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83,000.00)</w:t>
            </w:r>
          </w:p>
        </w:tc>
      </w:tr>
      <w:tr w:rsidR="002E2657" w:rsidRPr="002E2657" w14:paraId="4A58A484" w14:textId="77777777" w:rsidTr="00AB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5350B24" w14:textId="77777777" w:rsidR="002E2657" w:rsidRPr="002E2657" w:rsidRDefault="002E2657" w:rsidP="002E265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0</w:t>
            </w:r>
          </w:p>
        </w:tc>
        <w:tc>
          <w:tcPr>
            <w:tcW w:w="690" w:type="pct"/>
            <w:noWrap/>
            <w:hideMark/>
          </w:tcPr>
          <w:p w14:paraId="1EF9378D" w14:textId="77777777" w:rsidR="002E2657" w:rsidRPr="002E2657" w:rsidRDefault="002E2657" w:rsidP="002E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D4DD09" w14:textId="45AC3711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63080AE" w14:textId="7AC95C3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7,480,000.00</w:t>
            </w:r>
          </w:p>
        </w:tc>
        <w:tc>
          <w:tcPr>
            <w:tcW w:w="887" w:type="pct"/>
            <w:noWrap/>
            <w:hideMark/>
          </w:tcPr>
          <w:p w14:paraId="1DC567F5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96,000.00)</w:t>
            </w:r>
          </w:p>
        </w:tc>
        <w:tc>
          <w:tcPr>
            <w:tcW w:w="1029" w:type="pct"/>
            <w:noWrap/>
            <w:hideMark/>
          </w:tcPr>
          <w:p w14:paraId="3931E630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479,000.00)</w:t>
            </w:r>
          </w:p>
        </w:tc>
      </w:tr>
      <w:tr w:rsidR="005338C2" w:rsidRPr="005338C2" w14:paraId="3E129A05" w14:textId="77777777" w:rsidTr="00AB66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598645E" w14:textId="77777777" w:rsidR="005338C2" w:rsidRPr="005338C2" w:rsidRDefault="005338C2" w:rsidP="005338C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4</w:t>
            </w:r>
          </w:p>
        </w:tc>
        <w:tc>
          <w:tcPr>
            <w:tcW w:w="690" w:type="pct"/>
            <w:noWrap/>
            <w:hideMark/>
          </w:tcPr>
          <w:p w14:paraId="124F292B" w14:textId="77777777" w:rsidR="005338C2" w:rsidRPr="005338C2" w:rsidRDefault="005338C2" w:rsidP="005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-1L</w:t>
            </w:r>
          </w:p>
        </w:tc>
        <w:tc>
          <w:tcPr>
            <w:tcW w:w="886" w:type="pct"/>
            <w:noWrap/>
            <w:hideMark/>
          </w:tcPr>
          <w:p w14:paraId="01EB00E3" w14:textId="6AAB811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2F8DA2AA" w14:textId="50842FF0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9,080,000.00</w:t>
            </w:r>
          </w:p>
        </w:tc>
        <w:tc>
          <w:tcPr>
            <w:tcW w:w="887" w:type="pct"/>
            <w:noWrap/>
            <w:hideMark/>
          </w:tcPr>
          <w:p w14:paraId="67A60EF4" w14:textId="7A2FE931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0,000.00</w:t>
            </w:r>
          </w:p>
        </w:tc>
        <w:tc>
          <w:tcPr>
            <w:tcW w:w="1029" w:type="pct"/>
            <w:noWrap/>
            <w:hideMark/>
          </w:tcPr>
          <w:p w14:paraId="68988426" w14:textId="7777777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29,000.00)</w:t>
            </w:r>
          </w:p>
        </w:tc>
      </w:tr>
      <w:tr w:rsidR="008C33D1" w:rsidRPr="008C33D1" w14:paraId="04CF8178" w14:textId="77777777" w:rsidTr="00AB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E4E7098" w14:textId="77777777" w:rsidR="008C33D1" w:rsidRPr="008C33D1" w:rsidRDefault="008C33D1" w:rsidP="008C33D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7</w:t>
            </w:r>
          </w:p>
        </w:tc>
        <w:tc>
          <w:tcPr>
            <w:tcW w:w="690" w:type="pct"/>
            <w:noWrap/>
            <w:hideMark/>
          </w:tcPr>
          <w:p w14:paraId="12423E8E" w14:textId="77777777" w:rsidR="008C33D1" w:rsidRPr="008C33D1" w:rsidRDefault="008C33D1" w:rsidP="008C3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2P-2L </w:t>
            </w:r>
          </w:p>
        </w:tc>
        <w:tc>
          <w:tcPr>
            <w:tcW w:w="886" w:type="pct"/>
            <w:noWrap/>
            <w:hideMark/>
          </w:tcPr>
          <w:p w14:paraId="12667E11" w14:textId="27A688C6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00FF19A9" w14:textId="3AD9E5E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0,680,000.00</w:t>
            </w:r>
          </w:p>
        </w:tc>
        <w:tc>
          <w:tcPr>
            <w:tcW w:w="887" w:type="pct"/>
            <w:noWrap/>
            <w:hideMark/>
          </w:tcPr>
          <w:p w14:paraId="558826CF" w14:textId="54559DD1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5,000.00</w:t>
            </w:r>
          </w:p>
        </w:tc>
        <w:tc>
          <w:tcPr>
            <w:tcW w:w="1029" w:type="pct"/>
            <w:noWrap/>
            <w:hideMark/>
          </w:tcPr>
          <w:p w14:paraId="6345B8CD" w14:textId="7777777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204,000.00)</w:t>
            </w:r>
          </w:p>
        </w:tc>
      </w:tr>
      <w:tr w:rsidR="00300DA4" w:rsidRPr="00300DA4" w14:paraId="23AF6416" w14:textId="77777777" w:rsidTr="00AB66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D178B9D" w14:textId="77777777" w:rsidR="00300DA4" w:rsidRPr="00300DA4" w:rsidRDefault="00300DA4" w:rsidP="00300DA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</w:t>
            </w:r>
          </w:p>
        </w:tc>
        <w:tc>
          <w:tcPr>
            <w:tcW w:w="690" w:type="pct"/>
            <w:noWrap/>
            <w:hideMark/>
          </w:tcPr>
          <w:p w14:paraId="2B53C1AE" w14:textId="77777777" w:rsidR="00300DA4" w:rsidRPr="00300DA4" w:rsidRDefault="00300DA4" w:rsidP="0030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</w:t>
            </w:r>
          </w:p>
        </w:tc>
        <w:tc>
          <w:tcPr>
            <w:tcW w:w="886" w:type="pct"/>
            <w:noWrap/>
            <w:hideMark/>
          </w:tcPr>
          <w:p w14:paraId="4739FA2A" w14:textId="1A9F66E1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63F01D1" w14:textId="703A72C4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2,560,000.00</w:t>
            </w:r>
          </w:p>
        </w:tc>
        <w:tc>
          <w:tcPr>
            <w:tcW w:w="887" w:type="pct"/>
            <w:noWrap/>
            <w:hideMark/>
          </w:tcPr>
          <w:p w14:paraId="0A355944" w14:textId="0D51CFC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88,000.00</w:t>
            </w:r>
          </w:p>
        </w:tc>
        <w:tc>
          <w:tcPr>
            <w:tcW w:w="1029" w:type="pct"/>
            <w:noWrap/>
            <w:hideMark/>
          </w:tcPr>
          <w:p w14:paraId="3BAE2ADE" w14:textId="7777777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16,000.00)</w:t>
            </w:r>
          </w:p>
        </w:tc>
      </w:tr>
      <w:tr w:rsidR="00F5713C" w:rsidRPr="00F5713C" w14:paraId="367A0E64" w14:textId="77777777" w:rsidTr="00AB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519B6D5" w14:textId="77777777" w:rsidR="00F5713C" w:rsidRPr="00F5713C" w:rsidRDefault="00F5713C" w:rsidP="00F571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6</w:t>
            </w:r>
          </w:p>
        </w:tc>
        <w:tc>
          <w:tcPr>
            <w:tcW w:w="690" w:type="pct"/>
            <w:noWrap/>
            <w:hideMark/>
          </w:tcPr>
          <w:p w14:paraId="1687D37C" w14:textId="77777777" w:rsidR="00F5713C" w:rsidRPr="00F5713C" w:rsidRDefault="00F5713C" w:rsidP="00F5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3C9082C" w14:textId="4865DA41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024B6ECF" w14:textId="0672D1A0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3,500,000.00</w:t>
            </w:r>
          </w:p>
        </w:tc>
        <w:tc>
          <w:tcPr>
            <w:tcW w:w="887" w:type="pct"/>
            <w:noWrap/>
            <w:hideMark/>
          </w:tcPr>
          <w:p w14:paraId="22E6A131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9" w:type="pct"/>
            <w:noWrap/>
            <w:hideMark/>
          </w:tcPr>
          <w:p w14:paraId="04C28BCE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562,000.00)</w:t>
            </w:r>
          </w:p>
        </w:tc>
      </w:tr>
      <w:tr w:rsidR="0066679E" w:rsidRPr="0066679E" w14:paraId="0225D18E" w14:textId="77777777" w:rsidTr="00AB66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E77E3DA" w14:textId="77777777" w:rsidR="0066679E" w:rsidRPr="0066679E" w:rsidRDefault="0066679E" w:rsidP="0066679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0</w:t>
            </w:r>
          </w:p>
        </w:tc>
        <w:tc>
          <w:tcPr>
            <w:tcW w:w="690" w:type="pct"/>
            <w:noWrap/>
            <w:hideMark/>
          </w:tcPr>
          <w:p w14:paraId="486CEFF8" w14:textId="77777777" w:rsidR="0066679E" w:rsidRPr="0066679E" w:rsidRDefault="0066679E" w:rsidP="00666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163EEBC4" w14:textId="598A100B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20,000.00</w:t>
            </w:r>
          </w:p>
        </w:tc>
        <w:tc>
          <w:tcPr>
            <w:tcW w:w="917" w:type="pct"/>
            <w:noWrap/>
            <w:hideMark/>
          </w:tcPr>
          <w:p w14:paraId="06E77C8C" w14:textId="20964B91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,720,000.00</w:t>
            </w:r>
          </w:p>
        </w:tc>
        <w:tc>
          <w:tcPr>
            <w:tcW w:w="887" w:type="pct"/>
            <w:noWrap/>
            <w:hideMark/>
          </w:tcPr>
          <w:p w14:paraId="79A1BF21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1,098,000.00)</w:t>
            </w:r>
          </w:p>
        </w:tc>
        <w:tc>
          <w:tcPr>
            <w:tcW w:w="1029" w:type="pct"/>
            <w:noWrap/>
            <w:hideMark/>
          </w:tcPr>
          <w:p w14:paraId="4D2E3EA3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3,660,000.00)</w:t>
            </w:r>
          </w:p>
        </w:tc>
      </w:tr>
      <w:tr w:rsidR="00252FED" w:rsidRPr="00252FED" w14:paraId="61D5F60B" w14:textId="77777777" w:rsidTr="00AB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E734D37" w14:textId="77777777" w:rsidR="00252FED" w:rsidRPr="00252FED" w:rsidRDefault="00252FED" w:rsidP="00252F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3</w:t>
            </w:r>
          </w:p>
        </w:tc>
        <w:tc>
          <w:tcPr>
            <w:tcW w:w="690" w:type="pct"/>
            <w:noWrap/>
            <w:hideMark/>
          </w:tcPr>
          <w:p w14:paraId="7865F1CC" w14:textId="77777777" w:rsidR="00252FED" w:rsidRPr="00252FED" w:rsidRDefault="00252FED" w:rsidP="0025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3P-3L </w:t>
            </w:r>
          </w:p>
        </w:tc>
        <w:tc>
          <w:tcPr>
            <w:tcW w:w="886" w:type="pct"/>
            <w:noWrap/>
            <w:hideMark/>
          </w:tcPr>
          <w:p w14:paraId="79FA0F80" w14:textId="684CDD1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540,000.00</w:t>
            </w:r>
          </w:p>
        </w:tc>
        <w:tc>
          <w:tcPr>
            <w:tcW w:w="917" w:type="pct"/>
            <w:noWrap/>
            <w:hideMark/>
          </w:tcPr>
          <w:p w14:paraId="09318D07" w14:textId="67CA6DB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7,260,000.00</w:t>
            </w:r>
          </w:p>
        </w:tc>
        <w:tc>
          <w:tcPr>
            <w:tcW w:w="887" w:type="pct"/>
            <w:noWrap/>
            <w:hideMark/>
          </w:tcPr>
          <w:p w14:paraId="4CFBEBD5" w14:textId="5BDF94FD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4,000.00</w:t>
            </w:r>
          </w:p>
        </w:tc>
        <w:tc>
          <w:tcPr>
            <w:tcW w:w="1029" w:type="pct"/>
            <w:noWrap/>
            <w:hideMark/>
          </w:tcPr>
          <w:p w14:paraId="77931D3F" w14:textId="77777777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886,000.00)</w:t>
            </w:r>
          </w:p>
        </w:tc>
      </w:tr>
      <w:tr w:rsidR="00377953" w:rsidRPr="00377953" w14:paraId="0EFDF543" w14:textId="77777777" w:rsidTr="00AB66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1D7B6E2" w14:textId="77777777" w:rsidR="00377953" w:rsidRPr="00377953" w:rsidRDefault="00377953" w:rsidP="003779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7</w:t>
            </w:r>
          </w:p>
        </w:tc>
        <w:tc>
          <w:tcPr>
            <w:tcW w:w="690" w:type="pct"/>
            <w:noWrap/>
            <w:hideMark/>
          </w:tcPr>
          <w:p w14:paraId="0B8FDC3D" w14:textId="77777777" w:rsidR="00377953" w:rsidRPr="00377953" w:rsidRDefault="00377953" w:rsidP="00377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900C55C" w14:textId="3FB6C9E8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20,000.00</w:t>
            </w:r>
          </w:p>
        </w:tc>
        <w:tc>
          <w:tcPr>
            <w:tcW w:w="917" w:type="pct"/>
            <w:noWrap/>
            <w:hideMark/>
          </w:tcPr>
          <w:p w14:paraId="1DA032EA" w14:textId="626C9675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,880,000.00</w:t>
            </w:r>
          </w:p>
        </w:tc>
        <w:tc>
          <w:tcPr>
            <w:tcW w:w="887" w:type="pct"/>
            <w:noWrap/>
            <w:hideMark/>
          </w:tcPr>
          <w:p w14:paraId="25CE0257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8,000.00)</w:t>
            </w:r>
          </w:p>
        </w:tc>
        <w:tc>
          <w:tcPr>
            <w:tcW w:w="1029" w:type="pct"/>
            <w:noWrap/>
            <w:hideMark/>
          </w:tcPr>
          <w:p w14:paraId="6B3C9A72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344,000.00)</w:t>
            </w:r>
          </w:p>
        </w:tc>
      </w:tr>
      <w:tr w:rsidR="00F40C5F" w:rsidRPr="00F40C5F" w14:paraId="65B33F63" w14:textId="77777777" w:rsidTr="00AB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2EA6DC7" w14:textId="77777777" w:rsidR="00F40C5F" w:rsidRPr="00F40C5F" w:rsidRDefault="00F40C5F" w:rsidP="00F40C5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0</w:t>
            </w:r>
          </w:p>
        </w:tc>
        <w:tc>
          <w:tcPr>
            <w:tcW w:w="690" w:type="pct"/>
            <w:noWrap/>
            <w:hideMark/>
          </w:tcPr>
          <w:p w14:paraId="76822D74" w14:textId="77777777" w:rsidR="00F40C5F" w:rsidRPr="00F40C5F" w:rsidRDefault="00F40C5F" w:rsidP="00F40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7B16A3E4" w14:textId="2893A59D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2E9A5033" w14:textId="43453A0C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0,220,000.00</w:t>
            </w:r>
          </w:p>
        </w:tc>
        <w:tc>
          <w:tcPr>
            <w:tcW w:w="887" w:type="pct"/>
            <w:noWrap/>
            <w:hideMark/>
          </w:tcPr>
          <w:p w14:paraId="71037D6E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206,000.00)</w:t>
            </w:r>
          </w:p>
        </w:tc>
        <w:tc>
          <w:tcPr>
            <w:tcW w:w="1029" w:type="pct"/>
            <w:noWrap/>
            <w:hideMark/>
          </w:tcPr>
          <w:p w14:paraId="2DEFDB0D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50,000.00)</w:t>
            </w:r>
          </w:p>
        </w:tc>
      </w:tr>
      <w:tr w:rsidR="00D41CBA" w:rsidRPr="00D41CBA" w14:paraId="69A96933" w14:textId="77777777" w:rsidTr="00AB66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14D9964" w14:textId="77777777" w:rsidR="00D41CBA" w:rsidRPr="00D41CBA" w:rsidRDefault="00D41CBA" w:rsidP="00D41CB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4</w:t>
            </w:r>
          </w:p>
        </w:tc>
        <w:tc>
          <w:tcPr>
            <w:tcW w:w="690" w:type="pct"/>
            <w:noWrap/>
            <w:hideMark/>
          </w:tcPr>
          <w:p w14:paraId="6902586F" w14:textId="77777777" w:rsidR="00D41CBA" w:rsidRPr="00D41CBA" w:rsidRDefault="00D41CBA" w:rsidP="00D41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A0782A1" w14:textId="2335C8D5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2D2B07F9" w14:textId="61665E28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1,300,000.00</w:t>
            </w:r>
          </w:p>
        </w:tc>
        <w:tc>
          <w:tcPr>
            <w:tcW w:w="887" w:type="pct"/>
            <w:noWrap/>
            <w:hideMark/>
          </w:tcPr>
          <w:p w14:paraId="66DD98BF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40,000.00)</w:t>
            </w:r>
          </w:p>
        </w:tc>
        <w:tc>
          <w:tcPr>
            <w:tcW w:w="1029" w:type="pct"/>
            <w:noWrap/>
            <w:hideMark/>
          </w:tcPr>
          <w:p w14:paraId="5E39C78E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890,000.00)</w:t>
            </w:r>
          </w:p>
        </w:tc>
      </w:tr>
      <w:tr w:rsidR="00495C02" w:rsidRPr="00495C02" w14:paraId="1C77BB55" w14:textId="77777777" w:rsidTr="00AB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D2677B2" w14:textId="77777777" w:rsidR="00495C02" w:rsidRPr="00495C02" w:rsidRDefault="00495C02" w:rsidP="00495C0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7</w:t>
            </w:r>
          </w:p>
        </w:tc>
        <w:tc>
          <w:tcPr>
            <w:tcW w:w="690" w:type="pct"/>
            <w:noWrap/>
            <w:hideMark/>
          </w:tcPr>
          <w:p w14:paraId="27CABF2F" w14:textId="77777777" w:rsidR="00495C02" w:rsidRPr="00495C02" w:rsidRDefault="00495C02" w:rsidP="00495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815278C" w14:textId="385A7921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E9AE58C" w14:textId="01E5CB3F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2,780,000.00</w:t>
            </w:r>
          </w:p>
        </w:tc>
        <w:tc>
          <w:tcPr>
            <w:tcW w:w="887" w:type="pct"/>
            <w:noWrap/>
            <w:hideMark/>
          </w:tcPr>
          <w:p w14:paraId="276514D6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29" w:type="pct"/>
            <w:noWrap/>
            <w:hideMark/>
          </w:tcPr>
          <w:p w14:paraId="6BDD1B93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22,000.00)</w:t>
            </w:r>
          </w:p>
        </w:tc>
      </w:tr>
      <w:tr w:rsidR="001A715B" w:rsidRPr="001A715B" w14:paraId="10733059" w14:textId="77777777" w:rsidTr="00AB66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7F4A332" w14:textId="77777777" w:rsidR="001A715B" w:rsidRPr="001A715B" w:rsidRDefault="001A715B" w:rsidP="001A715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31</w:t>
            </w:r>
          </w:p>
        </w:tc>
        <w:tc>
          <w:tcPr>
            <w:tcW w:w="690" w:type="pct"/>
            <w:noWrap/>
            <w:hideMark/>
          </w:tcPr>
          <w:p w14:paraId="1F25705C" w14:textId="77777777" w:rsidR="001A715B" w:rsidRPr="001A715B" w:rsidRDefault="001A715B" w:rsidP="001A7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A543FED" w14:textId="2E128FEA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D256462" w14:textId="1927C5B9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3,860,000.00</w:t>
            </w:r>
          </w:p>
        </w:tc>
        <w:tc>
          <w:tcPr>
            <w:tcW w:w="887" w:type="pct"/>
            <w:noWrap/>
            <w:hideMark/>
          </w:tcPr>
          <w:p w14:paraId="6E88ABB0" w14:textId="25D90926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65,000.00</w:t>
            </w:r>
          </w:p>
        </w:tc>
        <w:tc>
          <w:tcPr>
            <w:tcW w:w="1029" w:type="pct"/>
            <w:noWrap/>
            <w:hideMark/>
          </w:tcPr>
          <w:p w14:paraId="0C2F5F99" w14:textId="77777777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757,000.00)</w:t>
            </w:r>
          </w:p>
        </w:tc>
      </w:tr>
      <w:tr w:rsidR="000E71A3" w:rsidRPr="000E71A3" w14:paraId="4669D03E" w14:textId="77777777" w:rsidTr="00AB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855DAC0" w14:textId="77777777" w:rsidR="000E71A3" w:rsidRPr="000E71A3" w:rsidRDefault="000E71A3" w:rsidP="000E71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3</w:t>
            </w:r>
          </w:p>
        </w:tc>
        <w:tc>
          <w:tcPr>
            <w:tcW w:w="690" w:type="pct"/>
            <w:noWrap/>
            <w:hideMark/>
          </w:tcPr>
          <w:p w14:paraId="70B5D46F" w14:textId="77777777" w:rsidR="000E71A3" w:rsidRPr="000E71A3" w:rsidRDefault="000E71A3" w:rsidP="000E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0AA39A9E" w14:textId="6466B5DC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416F4F47" w14:textId="535BA2DF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4,940,000.00</w:t>
            </w:r>
          </w:p>
        </w:tc>
        <w:tc>
          <w:tcPr>
            <w:tcW w:w="887" w:type="pct"/>
            <w:noWrap/>
            <w:hideMark/>
          </w:tcPr>
          <w:p w14:paraId="66413341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7,000.00)</w:t>
            </w:r>
          </w:p>
        </w:tc>
        <w:tc>
          <w:tcPr>
            <w:tcW w:w="1029" w:type="pct"/>
            <w:noWrap/>
            <w:hideMark/>
          </w:tcPr>
          <w:p w14:paraId="6E5823FF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074,000.00)</w:t>
            </w:r>
          </w:p>
        </w:tc>
      </w:tr>
      <w:tr w:rsidR="00292E63" w:rsidRPr="00292E63" w14:paraId="3773BB23" w14:textId="77777777" w:rsidTr="00AB66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5EBEFAF" w14:textId="77777777" w:rsidR="00292E63" w:rsidRPr="00292E63" w:rsidRDefault="00292E63" w:rsidP="00292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7</w:t>
            </w:r>
          </w:p>
        </w:tc>
        <w:tc>
          <w:tcPr>
            <w:tcW w:w="690" w:type="pct"/>
            <w:noWrap/>
            <w:hideMark/>
          </w:tcPr>
          <w:p w14:paraId="3756CCCA" w14:textId="77777777" w:rsidR="00292E63" w:rsidRPr="00292E63" w:rsidRDefault="00292E63" w:rsidP="00292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7FB2E69" w14:textId="6DDEF3C5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1A30417F" w14:textId="1D3AC66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5,740,000.00</w:t>
            </w:r>
          </w:p>
        </w:tc>
        <w:tc>
          <w:tcPr>
            <w:tcW w:w="887" w:type="pct"/>
            <w:noWrap/>
            <w:hideMark/>
          </w:tcPr>
          <w:p w14:paraId="484D6653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75,000.00)</w:t>
            </w:r>
          </w:p>
        </w:tc>
        <w:tc>
          <w:tcPr>
            <w:tcW w:w="1029" w:type="pct"/>
            <w:noWrap/>
            <w:hideMark/>
          </w:tcPr>
          <w:p w14:paraId="5C5B590A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49,000.00)</w:t>
            </w:r>
          </w:p>
        </w:tc>
      </w:tr>
      <w:tr w:rsidR="00F411A6" w:rsidRPr="00F411A6" w14:paraId="032DBDF3" w14:textId="77777777" w:rsidTr="00AB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9CDDCE9" w14:textId="77777777" w:rsidR="00F411A6" w:rsidRPr="00F411A6" w:rsidRDefault="00F411A6" w:rsidP="00F411A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0</w:t>
            </w:r>
          </w:p>
        </w:tc>
        <w:tc>
          <w:tcPr>
            <w:tcW w:w="690" w:type="pct"/>
            <w:noWrap/>
            <w:hideMark/>
          </w:tcPr>
          <w:p w14:paraId="19A0D068" w14:textId="77777777" w:rsidR="00F411A6" w:rsidRPr="00F411A6" w:rsidRDefault="00F411A6" w:rsidP="00F41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4967DFA0" w14:textId="0AB4DF48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30FADFA8" w14:textId="57E6800F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6,940,000.00</w:t>
            </w:r>
          </w:p>
        </w:tc>
        <w:tc>
          <w:tcPr>
            <w:tcW w:w="887" w:type="pct"/>
            <w:noWrap/>
            <w:hideMark/>
          </w:tcPr>
          <w:p w14:paraId="23630467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0,000.00)</w:t>
            </w:r>
          </w:p>
        </w:tc>
        <w:tc>
          <w:tcPr>
            <w:tcW w:w="1029" w:type="pct"/>
            <w:noWrap/>
            <w:hideMark/>
          </w:tcPr>
          <w:p w14:paraId="28ACAB20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679,000.00)</w:t>
            </w:r>
          </w:p>
        </w:tc>
      </w:tr>
      <w:tr w:rsidR="00B53F7F" w:rsidRPr="00B53F7F" w14:paraId="7B09CC97" w14:textId="77777777" w:rsidTr="00AB66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F9CA04D" w14:textId="77777777" w:rsidR="00B53F7F" w:rsidRPr="00B53F7F" w:rsidRDefault="00B53F7F" w:rsidP="00B53F7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4</w:t>
            </w:r>
          </w:p>
        </w:tc>
        <w:tc>
          <w:tcPr>
            <w:tcW w:w="690" w:type="pct"/>
            <w:noWrap/>
            <w:hideMark/>
          </w:tcPr>
          <w:p w14:paraId="26BE87F0" w14:textId="77777777" w:rsidR="00B53F7F" w:rsidRPr="00B53F7F" w:rsidRDefault="00B53F7F" w:rsidP="00B53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5P-2L </w:t>
            </w:r>
          </w:p>
        </w:tc>
        <w:tc>
          <w:tcPr>
            <w:tcW w:w="886" w:type="pct"/>
            <w:noWrap/>
            <w:hideMark/>
          </w:tcPr>
          <w:p w14:paraId="7671C41F" w14:textId="41FABC89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220,000.00</w:t>
            </w:r>
          </w:p>
        </w:tc>
        <w:tc>
          <w:tcPr>
            <w:tcW w:w="917" w:type="pct"/>
            <w:noWrap/>
            <w:hideMark/>
          </w:tcPr>
          <w:p w14:paraId="057DD379" w14:textId="4B1F9B0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,160,000.00</w:t>
            </w:r>
          </w:p>
        </w:tc>
        <w:tc>
          <w:tcPr>
            <w:tcW w:w="887" w:type="pct"/>
            <w:noWrap/>
            <w:hideMark/>
          </w:tcPr>
          <w:p w14:paraId="47268653" w14:textId="168B2B6B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32,000.00</w:t>
            </w:r>
          </w:p>
        </w:tc>
        <w:tc>
          <w:tcPr>
            <w:tcW w:w="1029" w:type="pct"/>
            <w:noWrap/>
            <w:hideMark/>
          </w:tcPr>
          <w:p w14:paraId="2BFBEEED" w14:textId="7777777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047,000.00)</w:t>
            </w:r>
          </w:p>
        </w:tc>
      </w:tr>
      <w:tr w:rsidR="002A46EA" w:rsidRPr="002A46EA" w14:paraId="049BDADD" w14:textId="77777777" w:rsidTr="00AB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1AA07C8" w14:textId="77777777" w:rsidR="002A46EA" w:rsidRPr="002A46EA" w:rsidRDefault="002A46EA" w:rsidP="002A46E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7</w:t>
            </w:r>
          </w:p>
        </w:tc>
        <w:tc>
          <w:tcPr>
            <w:tcW w:w="690" w:type="pct"/>
            <w:noWrap/>
            <w:hideMark/>
          </w:tcPr>
          <w:p w14:paraId="42F94AC3" w14:textId="77777777" w:rsidR="002A46EA" w:rsidRPr="002A46EA" w:rsidRDefault="002A46EA" w:rsidP="002A4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</w:t>
            </w:r>
          </w:p>
        </w:tc>
        <w:tc>
          <w:tcPr>
            <w:tcW w:w="886" w:type="pct"/>
            <w:noWrap/>
            <w:hideMark/>
          </w:tcPr>
          <w:p w14:paraId="70B60323" w14:textId="6A28033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1A34FED" w14:textId="1C110DEB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1,360,000.00</w:t>
            </w:r>
          </w:p>
        </w:tc>
        <w:tc>
          <w:tcPr>
            <w:tcW w:w="887" w:type="pct"/>
            <w:noWrap/>
            <w:hideMark/>
          </w:tcPr>
          <w:p w14:paraId="413DF477" w14:textId="554FA0E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25,000.00</w:t>
            </w:r>
          </w:p>
        </w:tc>
        <w:tc>
          <w:tcPr>
            <w:tcW w:w="1029" w:type="pct"/>
            <w:noWrap/>
            <w:hideMark/>
          </w:tcPr>
          <w:p w14:paraId="00D84A02" w14:textId="77777777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622,000.00)</w:t>
            </w:r>
          </w:p>
        </w:tc>
      </w:tr>
      <w:tr w:rsidR="00245650" w:rsidRPr="00245650" w14:paraId="65764594" w14:textId="77777777" w:rsidTr="00AB66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0F5189A" w14:textId="77777777" w:rsidR="00245650" w:rsidRPr="00245650" w:rsidRDefault="00245650" w:rsidP="0024565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2</w:t>
            </w:r>
          </w:p>
        </w:tc>
        <w:tc>
          <w:tcPr>
            <w:tcW w:w="690" w:type="pct"/>
            <w:noWrap/>
            <w:hideMark/>
          </w:tcPr>
          <w:p w14:paraId="55BD748E" w14:textId="77777777" w:rsidR="00245650" w:rsidRPr="00245650" w:rsidRDefault="00245650" w:rsidP="00245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602D56A8" w14:textId="05581ADB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66265FD" w14:textId="200B001A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2,840,000.00</w:t>
            </w:r>
          </w:p>
        </w:tc>
        <w:tc>
          <w:tcPr>
            <w:tcW w:w="887" w:type="pct"/>
            <w:noWrap/>
            <w:hideMark/>
          </w:tcPr>
          <w:p w14:paraId="47EF7785" w14:textId="77777777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92,000.00)</w:t>
            </w:r>
          </w:p>
        </w:tc>
        <w:tc>
          <w:tcPr>
            <w:tcW w:w="1029" w:type="pct"/>
            <w:noWrap/>
            <w:hideMark/>
          </w:tcPr>
          <w:p w14:paraId="48C916A3" w14:textId="77777777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14,000.00)</w:t>
            </w:r>
          </w:p>
        </w:tc>
      </w:tr>
      <w:tr w:rsidR="00146087" w:rsidRPr="00146087" w14:paraId="19E6A0AC" w14:textId="77777777" w:rsidTr="00AB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8FE42D3" w14:textId="77777777" w:rsidR="00146087" w:rsidRPr="00146087" w:rsidRDefault="00146087" w:rsidP="0014608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4</w:t>
            </w:r>
          </w:p>
        </w:tc>
        <w:tc>
          <w:tcPr>
            <w:tcW w:w="690" w:type="pct"/>
            <w:noWrap/>
            <w:hideMark/>
          </w:tcPr>
          <w:p w14:paraId="6D5665D3" w14:textId="77777777" w:rsidR="00146087" w:rsidRPr="00146087" w:rsidRDefault="00146087" w:rsidP="00146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68D534E" w14:textId="3FAE93D1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16C1905C" w14:textId="27698EA5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3,920,000.00</w:t>
            </w:r>
          </w:p>
        </w:tc>
        <w:tc>
          <w:tcPr>
            <w:tcW w:w="887" w:type="pct"/>
            <w:noWrap/>
            <w:hideMark/>
          </w:tcPr>
          <w:p w14:paraId="1ACBD5AB" w14:textId="77777777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18D0B619" w14:textId="77777777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486,000.00)</w:t>
            </w:r>
          </w:p>
        </w:tc>
      </w:tr>
      <w:tr w:rsidR="008469F8" w:rsidRPr="008469F8" w14:paraId="6323BD08" w14:textId="77777777" w:rsidTr="00AB66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4A615E8" w14:textId="77777777" w:rsidR="008469F8" w:rsidRPr="008469F8" w:rsidRDefault="008469F8" w:rsidP="008469F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8</w:t>
            </w:r>
          </w:p>
        </w:tc>
        <w:tc>
          <w:tcPr>
            <w:tcW w:w="690" w:type="pct"/>
            <w:noWrap/>
            <w:hideMark/>
          </w:tcPr>
          <w:p w14:paraId="72A30EB7" w14:textId="77777777" w:rsidR="008469F8" w:rsidRPr="008469F8" w:rsidRDefault="008469F8" w:rsidP="0084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1L </w:t>
            </w:r>
          </w:p>
        </w:tc>
        <w:tc>
          <w:tcPr>
            <w:tcW w:w="886" w:type="pct"/>
            <w:noWrap/>
            <w:hideMark/>
          </w:tcPr>
          <w:p w14:paraId="74786D7A" w14:textId="6D17CEB2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4B0CC9D8" w14:textId="456166FE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4,860,000.00</w:t>
            </w:r>
          </w:p>
        </w:tc>
        <w:tc>
          <w:tcPr>
            <w:tcW w:w="887" w:type="pct"/>
            <w:noWrap/>
            <w:hideMark/>
          </w:tcPr>
          <w:p w14:paraId="44A84C4B" w14:textId="44B90081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4,500.00</w:t>
            </w:r>
          </w:p>
        </w:tc>
        <w:tc>
          <w:tcPr>
            <w:tcW w:w="1029" w:type="pct"/>
            <w:noWrap/>
            <w:hideMark/>
          </w:tcPr>
          <w:p w14:paraId="0783B782" w14:textId="77777777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031,500.00)</w:t>
            </w:r>
          </w:p>
        </w:tc>
      </w:tr>
      <w:tr w:rsidR="0053192A" w:rsidRPr="0053192A" w14:paraId="3BE8E093" w14:textId="77777777" w:rsidTr="00AB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52212DF" w14:textId="77777777" w:rsidR="0053192A" w:rsidRPr="0053192A" w:rsidRDefault="0053192A" w:rsidP="0053192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</w:t>
            </w:r>
          </w:p>
        </w:tc>
        <w:tc>
          <w:tcPr>
            <w:tcW w:w="690" w:type="pct"/>
            <w:noWrap/>
            <w:hideMark/>
          </w:tcPr>
          <w:p w14:paraId="773ABCCA" w14:textId="77777777" w:rsidR="0053192A" w:rsidRPr="0053192A" w:rsidRDefault="0053192A" w:rsidP="0053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3699209" w14:textId="6FFC4DAD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4143877" w14:textId="3D3CE3BA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5,260,000.00</w:t>
            </w:r>
          </w:p>
        </w:tc>
        <w:tc>
          <w:tcPr>
            <w:tcW w:w="887" w:type="pct"/>
            <w:noWrap/>
            <w:hideMark/>
          </w:tcPr>
          <w:p w14:paraId="36C6F4DD" w14:textId="63F93667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000.00</w:t>
            </w:r>
          </w:p>
        </w:tc>
        <w:tc>
          <w:tcPr>
            <w:tcW w:w="1029" w:type="pct"/>
            <w:noWrap/>
            <w:hideMark/>
          </w:tcPr>
          <w:p w14:paraId="09AC8EA4" w14:textId="77777777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996,500.00)</w:t>
            </w:r>
          </w:p>
        </w:tc>
      </w:tr>
      <w:tr w:rsidR="00235F7E" w:rsidRPr="00235F7E" w14:paraId="0F3C94CB" w14:textId="77777777" w:rsidTr="00AB66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69ADA15" w14:textId="77777777" w:rsidR="00235F7E" w:rsidRPr="00235F7E" w:rsidRDefault="00235F7E" w:rsidP="00235F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5</w:t>
            </w:r>
          </w:p>
        </w:tc>
        <w:tc>
          <w:tcPr>
            <w:tcW w:w="690" w:type="pct"/>
            <w:noWrap/>
            <w:hideMark/>
          </w:tcPr>
          <w:p w14:paraId="0DAD469A" w14:textId="77777777" w:rsidR="00235F7E" w:rsidRPr="00235F7E" w:rsidRDefault="00235F7E" w:rsidP="00235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4B7A35CC" w14:textId="2224E878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2A6EA143" w14:textId="7CF70A53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460,000.00</w:t>
            </w:r>
          </w:p>
        </w:tc>
        <w:tc>
          <w:tcPr>
            <w:tcW w:w="887" w:type="pct"/>
            <w:noWrap/>
            <w:hideMark/>
          </w:tcPr>
          <w:p w14:paraId="712D4C1F" w14:textId="77777777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50,000.00)</w:t>
            </w:r>
          </w:p>
        </w:tc>
        <w:tc>
          <w:tcPr>
            <w:tcW w:w="1029" w:type="pct"/>
            <w:noWrap/>
            <w:hideMark/>
          </w:tcPr>
          <w:p w14:paraId="71CE37B8" w14:textId="77777777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546,500.00)</w:t>
            </w:r>
          </w:p>
        </w:tc>
      </w:tr>
      <w:tr w:rsidR="00107537" w:rsidRPr="00107537" w14:paraId="3881DE46" w14:textId="77777777" w:rsidTr="00AB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74126AC" w14:textId="77777777" w:rsidR="00107537" w:rsidRPr="00107537" w:rsidRDefault="00107537" w:rsidP="0010753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8</w:t>
            </w:r>
          </w:p>
        </w:tc>
        <w:tc>
          <w:tcPr>
            <w:tcW w:w="690" w:type="pct"/>
            <w:noWrap/>
            <w:hideMark/>
          </w:tcPr>
          <w:p w14:paraId="697552BF" w14:textId="77777777" w:rsidR="00107537" w:rsidRPr="00107537" w:rsidRDefault="00107537" w:rsidP="00107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\</w:t>
            </w:r>
          </w:p>
        </w:tc>
        <w:tc>
          <w:tcPr>
            <w:tcW w:w="886" w:type="pct"/>
            <w:noWrap/>
            <w:hideMark/>
          </w:tcPr>
          <w:p w14:paraId="54F4676A" w14:textId="107A0E20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F303B47" w14:textId="357CA476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460,000.00</w:t>
            </w:r>
          </w:p>
        </w:tc>
        <w:tc>
          <w:tcPr>
            <w:tcW w:w="887" w:type="pct"/>
            <w:noWrap/>
            <w:hideMark/>
          </w:tcPr>
          <w:p w14:paraId="385EF09B" w14:textId="09BE1D9C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1029" w:type="pct"/>
            <w:noWrap/>
            <w:hideMark/>
          </w:tcPr>
          <w:p w14:paraId="2D412DAC" w14:textId="77777777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546,500.00)</w:t>
            </w:r>
          </w:p>
        </w:tc>
      </w:tr>
      <w:tr w:rsidR="00401DC7" w:rsidRPr="00401DC7" w14:paraId="6AEE8A77" w14:textId="77777777" w:rsidTr="00AB66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93CDD1D" w14:textId="77777777" w:rsidR="00401DC7" w:rsidRPr="00401DC7" w:rsidRDefault="00401DC7" w:rsidP="00401DC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1</w:t>
            </w:r>
          </w:p>
        </w:tc>
        <w:tc>
          <w:tcPr>
            <w:tcW w:w="690" w:type="pct"/>
            <w:noWrap/>
            <w:hideMark/>
          </w:tcPr>
          <w:p w14:paraId="3EFB6D4A" w14:textId="77777777" w:rsidR="00401DC7" w:rsidRPr="00401DC7" w:rsidRDefault="00401DC7" w:rsidP="00401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E9C7BDC" w14:textId="5C42F7BB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44887CD" w14:textId="1026AE8F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860,000.00</w:t>
            </w:r>
          </w:p>
        </w:tc>
        <w:tc>
          <w:tcPr>
            <w:tcW w:w="887" w:type="pct"/>
            <w:noWrap/>
            <w:hideMark/>
          </w:tcPr>
          <w:p w14:paraId="4D8EBE5B" w14:textId="77777777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29" w:type="pct"/>
            <w:noWrap/>
            <w:hideMark/>
          </w:tcPr>
          <w:p w14:paraId="78297EB3" w14:textId="77777777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906,500.00)</w:t>
            </w:r>
          </w:p>
        </w:tc>
      </w:tr>
      <w:tr w:rsidR="000859CB" w:rsidRPr="000859CB" w14:paraId="64EDB944" w14:textId="77777777" w:rsidTr="00AB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0910931" w14:textId="77777777" w:rsidR="000859CB" w:rsidRPr="000859CB" w:rsidRDefault="000859CB" w:rsidP="000859C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5</w:t>
            </w:r>
          </w:p>
        </w:tc>
        <w:tc>
          <w:tcPr>
            <w:tcW w:w="690" w:type="pct"/>
            <w:noWrap/>
            <w:hideMark/>
          </w:tcPr>
          <w:p w14:paraId="271A50A7" w14:textId="77777777" w:rsidR="000859CB" w:rsidRPr="000859CB" w:rsidRDefault="000859CB" w:rsidP="0008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</w:t>
            </w:r>
          </w:p>
        </w:tc>
        <w:tc>
          <w:tcPr>
            <w:tcW w:w="886" w:type="pct"/>
            <w:noWrap/>
            <w:hideMark/>
          </w:tcPr>
          <w:p w14:paraId="3794E4D2" w14:textId="0EE94FF4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61B1112" w14:textId="27AD0CD9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8,060,000.00</w:t>
            </w:r>
          </w:p>
        </w:tc>
        <w:tc>
          <w:tcPr>
            <w:tcW w:w="887" w:type="pct"/>
            <w:noWrap/>
            <w:hideMark/>
          </w:tcPr>
          <w:p w14:paraId="376AD600" w14:textId="34D2A611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5,000.00</w:t>
            </w:r>
          </w:p>
        </w:tc>
        <w:tc>
          <w:tcPr>
            <w:tcW w:w="1029" w:type="pct"/>
            <w:noWrap/>
            <w:hideMark/>
          </w:tcPr>
          <w:p w14:paraId="18A09E83" w14:textId="77777777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121,500.00)</w:t>
            </w:r>
          </w:p>
        </w:tc>
      </w:tr>
      <w:tr w:rsidR="00BF302B" w:rsidRPr="00BF302B" w14:paraId="152B64EC" w14:textId="77777777" w:rsidTr="00AB66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EA46138" w14:textId="77777777" w:rsidR="00BF302B" w:rsidRPr="00BF302B" w:rsidRDefault="00BF302B" w:rsidP="00BF302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8</w:t>
            </w:r>
          </w:p>
        </w:tc>
        <w:tc>
          <w:tcPr>
            <w:tcW w:w="690" w:type="pct"/>
            <w:noWrap/>
            <w:hideMark/>
          </w:tcPr>
          <w:p w14:paraId="0332933D" w14:textId="77777777" w:rsidR="00BF302B" w:rsidRPr="00BF302B" w:rsidRDefault="00BF302B" w:rsidP="00BF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647423B" w14:textId="6C2F465C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6C4BEAF" w14:textId="6CAB36A6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9,140,000.00</w:t>
            </w:r>
          </w:p>
        </w:tc>
        <w:tc>
          <w:tcPr>
            <w:tcW w:w="887" w:type="pct"/>
            <w:noWrap/>
            <w:hideMark/>
          </w:tcPr>
          <w:p w14:paraId="34D4039C" w14:textId="77777777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449B4ED0" w14:textId="77777777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093,500.00)</w:t>
            </w:r>
          </w:p>
        </w:tc>
      </w:tr>
      <w:tr w:rsidR="006E7CAB" w:rsidRPr="006E7CAB" w14:paraId="64DD7FC8" w14:textId="77777777" w:rsidTr="00AB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91D36F4" w14:textId="77777777" w:rsidR="006E7CAB" w:rsidRPr="006E7CAB" w:rsidRDefault="006E7CAB" w:rsidP="006E7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22</w:t>
            </w:r>
          </w:p>
        </w:tc>
        <w:tc>
          <w:tcPr>
            <w:tcW w:w="690" w:type="pct"/>
            <w:noWrap/>
            <w:hideMark/>
          </w:tcPr>
          <w:p w14:paraId="60D1FD2A" w14:textId="77777777" w:rsidR="006E7CAB" w:rsidRPr="006E7CAB" w:rsidRDefault="006E7CAB" w:rsidP="006E7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</w:t>
            </w:r>
          </w:p>
        </w:tc>
        <w:tc>
          <w:tcPr>
            <w:tcW w:w="886" w:type="pct"/>
            <w:noWrap/>
            <w:hideMark/>
          </w:tcPr>
          <w:p w14:paraId="72EA1BE1" w14:textId="207C1558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1A3C8EF6" w14:textId="534B83D8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9,940,000.00</w:t>
            </w:r>
          </w:p>
        </w:tc>
        <w:tc>
          <w:tcPr>
            <w:tcW w:w="887" w:type="pct"/>
            <w:noWrap/>
            <w:hideMark/>
          </w:tcPr>
          <w:p w14:paraId="20452F89" w14:textId="130DDC20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55,000.00</w:t>
            </w:r>
          </w:p>
        </w:tc>
        <w:tc>
          <w:tcPr>
            <w:tcW w:w="1029" w:type="pct"/>
            <w:noWrap/>
            <w:hideMark/>
          </w:tcPr>
          <w:p w14:paraId="193D6F24" w14:textId="77777777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138,500.00)</w:t>
            </w:r>
          </w:p>
        </w:tc>
      </w:tr>
      <w:tr w:rsidR="00B03C43" w:rsidRPr="00B03C43" w14:paraId="15A9BF45" w14:textId="77777777" w:rsidTr="00AB66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88865BE" w14:textId="77777777" w:rsidR="00B03C43" w:rsidRPr="00B03C43" w:rsidRDefault="00B03C43" w:rsidP="00B03C4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26</w:t>
            </w:r>
          </w:p>
        </w:tc>
        <w:tc>
          <w:tcPr>
            <w:tcW w:w="690" w:type="pct"/>
            <w:noWrap/>
            <w:hideMark/>
          </w:tcPr>
          <w:p w14:paraId="53B41F5C" w14:textId="77777777" w:rsidR="00B03C43" w:rsidRPr="00B03C43" w:rsidRDefault="00B03C43" w:rsidP="00B03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023F77F" w14:textId="4BE75B7F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EDA8C44" w14:textId="05ADF1A7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0,480,000.00</w:t>
            </w:r>
          </w:p>
        </w:tc>
        <w:tc>
          <w:tcPr>
            <w:tcW w:w="887" w:type="pct"/>
            <w:noWrap/>
            <w:hideMark/>
          </w:tcPr>
          <w:p w14:paraId="6143F155" w14:textId="77777777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068E218D" w14:textId="77777777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624,500.00)</w:t>
            </w:r>
          </w:p>
        </w:tc>
      </w:tr>
      <w:tr w:rsidR="004B1255" w:rsidRPr="004B1255" w14:paraId="60D7F545" w14:textId="77777777" w:rsidTr="00AB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F25CA1E" w14:textId="77777777" w:rsidR="004B1255" w:rsidRPr="004B1255" w:rsidRDefault="004B1255" w:rsidP="004B12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29</w:t>
            </w:r>
          </w:p>
        </w:tc>
        <w:tc>
          <w:tcPr>
            <w:tcW w:w="690" w:type="pct"/>
            <w:noWrap/>
            <w:hideMark/>
          </w:tcPr>
          <w:p w14:paraId="47C7D8EF" w14:textId="77777777" w:rsidR="004B1255" w:rsidRPr="004B1255" w:rsidRDefault="004B1255" w:rsidP="004B1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58DA2236" w14:textId="57E95306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435F6635" w14:textId="2D22E9CB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0,880,000.00</w:t>
            </w:r>
          </w:p>
        </w:tc>
        <w:tc>
          <w:tcPr>
            <w:tcW w:w="887" w:type="pct"/>
            <w:noWrap/>
            <w:hideMark/>
          </w:tcPr>
          <w:p w14:paraId="3DE0CB02" w14:textId="2F6FD7B4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60,000.00</w:t>
            </w:r>
          </w:p>
        </w:tc>
        <w:tc>
          <w:tcPr>
            <w:tcW w:w="1029" w:type="pct"/>
            <w:noWrap/>
            <w:hideMark/>
          </w:tcPr>
          <w:p w14:paraId="73D8D7B3" w14:textId="77777777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664,500.00)</w:t>
            </w:r>
          </w:p>
        </w:tc>
      </w:tr>
      <w:tr w:rsidR="00EA0410" w:rsidRPr="00EA0410" w14:paraId="026A043E" w14:textId="77777777" w:rsidTr="00AB66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7DD872F" w14:textId="77777777" w:rsidR="00EA0410" w:rsidRPr="00EA0410" w:rsidRDefault="00EA0410" w:rsidP="00EA041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2</w:t>
            </w:r>
          </w:p>
        </w:tc>
        <w:tc>
          <w:tcPr>
            <w:tcW w:w="690" w:type="pct"/>
            <w:noWrap/>
            <w:hideMark/>
          </w:tcPr>
          <w:p w14:paraId="7897DCC4" w14:textId="77777777" w:rsidR="00EA0410" w:rsidRPr="00EA0410" w:rsidRDefault="00EA0410" w:rsidP="00EA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4FD46B8" w14:textId="383161E4" w:rsidR="00EA0410" w:rsidRPr="00EA0410" w:rsidRDefault="00EA0410" w:rsidP="00EA0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38EFEA6" w14:textId="5985377A" w:rsidR="00EA0410" w:rsidRPr="00EA0410" w:rsidRDefault="00EA0410" w:rsidP="00EA0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1,960,000.00</w:t>
            </w:r>
          </w:p>
        </w:tc>
        <w:tc>
          <w:tcPr>
            <w:tcW w:w="887" w:type="pct"/>
            <w:noWrap/>
            <w:hideMark/>
          </w:tcPr>
          <w:p w14:paraId="0FCBFF3F" w14:textId="77777777" w:rsidR="00EA0410" w:rsidRPr="00EA0410" w:rsidRDefault="00EA0410" w:rsidP="00EA0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62,000.00)</w:t>
            </w:r>
          </w:p>
        </w:tc>
        <w:tc>
          <w:tcPr>
            <w:tcW w:w="1029" w:type="pct"/>
            <w:noWrap/>
            <w:hideMark/>
          </w:tcPr>
          <w:p w14:paraId="200BDEAB" w14:textId="77777777" w:rsidR="00EA0410" w:rsidRPr="00EA0410" w:rsidRDefault="00EA0410" w:rsidP="00EA0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226,500.00)</w:t>
            </w:r>
          </w:p>
        </w:tc>
      </w:tr>
      <w:tr w:rsidR="00AB66EC" w:rsidRPr="00AB66EC" w14:paraId="46E277D2" w14:textId="77777777" w:rsidTr="00AB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72DFC4C" w14:textId="77777777" w:rsidR="00AB66EC" w:rsidRPr="00AB66EC" w:rsidRDefault="00AB66EC" w:rsidP="00AB66E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5</w:t>
            </w:r>
          </w:p>
        </w:tc>
        <w:tc>
          <w:tcPr>
            <w:tcW w:w="690" w:type="pct"/>
            <w:noWrap/>
            <w:hideMark/>
          </w:tcPr>
          <w:p w14:paraId="7A34B6DD" w14:textId="77777777" w:rsidR="00AB66EC" w:rsidRPr="00AB66EC" w:rsidRDefault="00AB66EC" w:rsidP="00AB6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3583285" w14:textId="791B80B0" w:rsidR="00AB66EC" w:rsidRPr="00AB66EC" w:rsidRDefault="00AB66EC" w:rsidP="00AB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79970A6E" w14:textId="2F24D221" w:rsidR="00AB66EC" w:rsidRPr="00AB66EC" w:rsidRDefault="00AB66EC" w:rsidP="00AB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2,500,000.00</w:t>
            </w:r>
          </w:p>
        </w:tc>
        <w:tc>
          <w:tcPr>
            <w:tcW w:w="887" w:type="pct"/>
            <w:noWrap/>
            <w:hideMark/>
          </w:tcPr>
          <w:p w14:paraId="3278104D" w14:textId="77777777" w:rsidR="00AB66EC" w:rsidRPr="00AB66EC" w:rsidRDefault="00AB66EC" w:rsidP="00AB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43163B01" w14:textId="77777777" w:rsidR="00AB66EC" w:rsidRPr="00AB66EC" w:rsidRDefault="00AB66EC" w:rsidP="00AB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712,500.00)</w:t>
            </w:r>
          </w:p>
        </w:tc>
      </w:tr>
    </w:tbl>
    <w:p w14:paraId="10ED64D4" w14:textId="77777777" w:rsidR="00884C16" w:rsidRPr="000859CB" w:rsidRDefault="00884C16" w:rsidP="001832C2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E2B39" w14:textId="77777777" w:rsidR="00E1655B" w:rsidRDefault="00E1655B" w:rsidP="00CB1110">
      <w:r>
        <w:separator/>
      </w:r>
    </w:p>
  </w:endnote>
  <w:endnote w:type="continuationSeparator" w:id="0">
    <w:p w14:paraId="563B03A9" w14:textId="77777777" w:rsidR="00E1655B" w:rsidRDefault="00E1655B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AABF2" w14:textId="77777777" w:rsidR="00E1655B" w:rsidRDefault="00E1655B" w:rsidP="00CB1110">
      <w:r>
        <w:separator/>
      </w:r>
    </w:p>
  </w:footnote>
  <w:footnote w:type="continuationSeparator" w:id="0">
    <w:p w14:paraId="6F990C42" w14:textId="77777777" w:rsidR="00E1655B" w:rsidRDefault="00E1655B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7940"/>
    <w:rsid w:val="00197B4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2A75"/>
    <w:rsid w:val="001F4371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5046D"/>
    <w:rsid w:val="0055054B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D42"/>
    <w:rsid w:val="008701C7"/>
    <w:rsid w:val="008753D4"/>
    <w:rsid w:val="00875D2D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7208"/>
    <w:rsid w:val="00910035"/>
    <w:rsid w:val="009111AD"/>
    <w:rsid w:val="00911286"/>
    <w:rsid w:val="00911408"/>
    <w:rsid w:val="00921113"/>
    <w:rsid w:val="009255D5"/>
    <w:rsid w:val="00933BC1"/>
    <w:rsid w:val="009359C3"/>
    <w:rsid w:val="00937409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62415"/>
    <w:rsid w:val="00962CE9"/>
    <w:rsid w:val="0096583F"/>
    <w:rsid w:val="00965E7B"/>
    <w:rsid w:val="00966023"/>
    <w:rsid w:val="00967D7E"/>
    <w:rsid w:val="00976DFE"/>
    <w:rsid w:val="0097745C"/>
    <w:rsid w:val="009816AB"/>
    <w:rsid w:val="00985057"/>
    <w:rsid w:val="0098699F"/>
    <w:rsid w:val="0098747F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C0C1C"/>
    <w:rsid w:val="00CC1551"/>
    <w:rsid w:val="00CC25B9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35B6"/>
    <w:rsid w:val="00E13C60"/>
    <w:rsid w:val="00E13EF5"/>
    <w:rsid w:val="00E15720"/>
    <w:rsid w:val="00E1655B"/>
    <w:rsid w:val="00E1712C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A0410"/>
    <w:rsid w:val="00EA2378"/>
    <w:rsid w:val="00EA3C74"/>
    <w:rsid w:val="00EA4C7B"/>
    <w:rsid w:val="00EA542A"/>
    <w:rsid w:val="00EA6E94"/>
    <w:rsid w:val="00EB0117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1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1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1C166F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1C166F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1C166F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C166F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C166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标题 字符"/>
    <w:basedOn w:val="a0"/>
    <w:link w:val="a9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C166F"/>
    <w:rPr>
      <w:b/>
      <w:bCs/>
    </w:rPr>
  </w:style>
  <w:style w:type="character" w:styleId="ac">
    <w:name w:val="Emphasis"/>
    <w:basedOn w:val="a0"/>
    <w:uiPriority w:val="20"/>
    <w:qFormat/>
    <w:rsid w:val="001C166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C166F"/>
    <w:rPr>
      <w:szCs w:val="32"/>
    </w:rPr>
  </w:style>
  <w:style w:type="paragraph" w:styleId="ae">
    <w:name w:val="List Paragraph"/>
    <w:basedOn w:val="a"/>
    <w:uiPriority w:val="34"/>
    <w:qFormat/>
    <w:rsid w:val="001C166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C166F"/>
    <w:rPr>
      <w:i/>
    </w:rPr>
  </w:style>
  <w:style w:type="character" w:customStyle="1" w:styleId="af0">
    <w:name w:val="引用 字符"/>
    <w:basedOn w:val="a0"/>
    <w:link w:val="af"/>
    <w:uiPriority w:val="29"/>
    <w:rsid w:val="001C166F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1C166F"/>
    <w:rPr>
      <w:b/>
      <w:i/>
      <w:sz w:val="24"/>
    </w:rPr>
  </w:style>
  <w:style w:type="character" w:styleId="af3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C166F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C166F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C166F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C166F"/>
    <w:pPr>
      <w:outlineLvl w:val="9"/>
    </w:pPr>
  </w:style>
  <w:style w:type="character" w:styleId="af8">
    <w:name w:val="annotation reference"/>
    <w:basedOn w:val="a0"/>
    <w:uiPriority w:val="99"/>
    <w:semiHidden/>
    <w:unhideWhenUsed/>
    <w:rsid w:val="00D2126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21261"/>
    <w:rPr>
      <w:sz w:val="20"/>
      <w:szCs w:val="20"/>
    </w:rPr>
  </w:style>
  <w:style w:type="character" w:customStyle="1" w:styleId="afa">
    <w:name w:val="批注文字 字符"/>
    <w:basedOn w:val="a0"/>
    <w:link w:val="af9"/>
    <w:uiPriority w:val="99"/>
    <w:semiHidden/>
    <w:rsid w:val="00D2126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1261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D21261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7-1">
    <w:name w:val="List Table 7 Colorful Accent 1"/>
    <w:basedOn w:val="a1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1">
    <w:name w:val="Grid Table 3 Accent 1"/>
    <w:basedOn w:val="a1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91EA-FC90-4E38-8F23-B92BA6B2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375</cp:revision>
  <dcterms:created xsi:type="dcterms:W3CDTF">2016-01-01T14:12:00Z</dcterms:created>
  <dcterms:modified xsi:type="dcterms:W3CDTF">2019-06-05T18:11:00Z</dcterms:modified>
</cp:coreProperties>
</file>